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A8" w:rsidRPr="00021B95" w:rsidRDefault="000967A9" w:rsidP="00260BA8">
      <w:pPr>
        <w:pStyle w:val="Heading1"/>
        <w:jc w:val="center"/>
        <w:rPr>
          <w:lang w:val="en-US"/>
        </w:rPr>
      </w:pPr>
      <w:r w:rsidRPr="00021B95">
        <w:rPr>
          <w:lang w:val="en-US"/>
        </w:rPr>
        <w:t xml:space="preserve">Cobra Webelos </w:t>
      </w:r>
      <w:r w:rsidR="00D80BB4" w:rsidRPr="00021B95">
        <w:rPr>
          <w:lang w:val="en-US"/>
        </w:rPr>
        <w:t>Den</w:t>
      </w:r>
    </w:p>
    <w:p w:rsidR="00D83B13" w:rsidRPr="00021B95" w:rsidRDefault="00D80BB4" w:rsidP="00260BA8">
      <w:pPr>
        <w:pStyle w:val="Heading2"/>
        <w:jc w:val="center"/>
        <w:rPr>
          <w:lang w:val="en-US"/>
        </w:rPr>
      </w:pPr>
      <w:r w:rsidRPr="00021B95">
        <w:rPr>
          <w:lang w:val="en-US"/>
        </w:rPr>
        <w:t>20</w:t>
      </w:r>
      <w:r w:rsidR="000967A9" w:rsidRPr="00021B95">
        <w:rPr>
          <w:lang w:val="en-US"/>
        </w:rPr>
        <w:t>1</w:t>
      </w:r>
      <w:r w:rsidRPr="00021B95">
        <w:rPr>
          <w:lang w:val="en-US"/>
        </w:rPr>
        <w:t>0</w:t>
      </w:r>
      <w:r w:rsidR="000967A9" w:rsidRPr="00021B95">
        <w:rPr>
          <w:lang w:val="en-US"/>
        </w:rPr>
        <w:t>/2011</w:t>
      </w:r>
      <w:r w:rsidR="00B3308A" w:rsidRPr="00021B95">
        <w:rPr>
          <w:lang w:val="en-US"/>
        </w:rPr>
        <w:t xml:space="preserve"> &amp; 2011/2012</w:t>
      </w:r>
    </w:p>
    <w:p w:rsidR="009562E1" w:rsidRPr="00021B95" w:rsidRDefault="00323A1D" w:rsidP="009562E1">
      <w:pPr>
        <w:rPr>
          <w:color w:val="000080"/>
          <w:sz w:val="20"/>
          <w:szCs w:val="20"/>
          <w:lang w:val="en-US"/>
        </w:rPr>
      </w:pPr>
      <w:r w:rsidRPr="00021B95">
        <w:rPr>
          <w:color w:val="000080"/>
          <w:sz w:val="20"/>
          <w:szCs w:val="20"/>
          <w:lang w:val="en-US"/>
        </w:rPr>
        <w:t xml:space="preserve"> </w:t>
      </w:r>
    </w:p>
    <w:p w:rsidR="00260BA8" w:rsidRPr="00021B95" w:rsidRDefault="00260BA8" w:rsidP="009562E1">
      <w:pPr>
        <w:rPr>
          <w:color w:val="000080"/>
          <w:sz w:val="20"/>
          <w:szCs w:val="20"/>
          <w:lang w:val="en-US"/>
        </w:rPr>
      </w:pPr>
    </w:p>
    <w:p w:rsidR="009562E1" w:rsidRPr="00021B95" w:rsidRDefault="009562E1" w:rsidP="00260BA8">
      <w:pPr>
        <w:pStyle w:val="Heading3"/>
        <w:rPr>
          <w:lang w:val="en-US"/>
        </w:rPr>
      </w:pPr>
      <w:r w:rsidRPr="00021B95">
        <w:rPr>
          <w:lang w:val="en-US"/>
        </w:rPr>
        <w:t>D</w:t>
      </w:r>
      <w:r w:rsidR="00260BA8" w:rsidRPr="00021B95">
        <w:rPr>
          <w:lang w:val="en-US"/>
        </w:rPr>
        <w:t xml:space="preserve">en </w:t>
      </w:r>
      <w:r w:rsidRPr="00021B95">
        <w:rPr>
          <w:lang w:val="en-US"/>
        </w:rPr>
        <w:t>M</w:t>
      </w:r>
      <w:r w:rsidR="00260BA8" w:rsidRPr="00021B95">
        <w:rPr>
          <w:lang w:val="en-US"/>
        </w:rPr>
        <w:t>eetings</w:t>
      </w:r>
    </w:p>
    <w:p w:rsidR="009562E1" w:rsidRPr="00021B95" w:rsidRDefault="009562E1" w:rsidP="009562E1">
      <w:pPr>
        <w:numPr>
          <w:ilvl w:val="0"/>
          <w:numId w:val="1"/>
        </w:numPr>
        <w:rPr>
          <w:color w:val="000000"/>
          <w:lang w:val="en-US"/>
        </w:rPr>
      </w:pPr>
      <w:r w:rsidRPr="00021B95">
        <w:rPr>
          <w:color w:val="000000"/>
          <w:sz w:val="20"/>
          <w:szCs w:val="20"/>
          <w:lang w:val="en-US"/>
        </w:rPr>
        <w:t xml:space="preserve">We will meet </w:t>
      </w:r>
      <w:r w:rsidR="0031608C" w:rsidRPr="00021B95">
        <w:rPr>
          <w:color w:val="000000"/>
          <w:sz w:val="20"/>
          <w:szCs w:val="20"/>
          <w:lang w:val="en-US"/>
        </w:rPr>
        <w:t>1</w:t>
      </w:r>
      <w:r w:rsidR="00400A28" w:rsidRPr="00021B95">
        <w:rPr>
          <w:color w:val="000000"/>
          <w:sz w:val="20"/>
          <w:szCs w:val="20"/>
          <w:lang w:val="en-US"/>
        </w:rPr>
        <w:t xml:space="preserve">-3 times monthly </w:t>
      </w:r>
      <w:r w:rsidRPr="00021B95">
        <w:rPr>
          <w:color w:val="000000"/>
          <w:sz w:val="20"/>
          <w:szCs w:val="20"/>
          <w:lang w:val="en-US"/>
        </w:rPr>
        <w:t>on Thursdays 6:30 – 7:30</w:t>
      </w:r>
      <w:r w:rsidR="00400A28" w:rsidRPr="00021B95">
        <w:rPr>
          <w:color w:val="000000"/>
          <w:sz w:val="20"/>
          <w:szCs w:val="20"/>
          <w:lang w:val="en-US"/>
        </w:rPr>
        <w:t xml:space="preserve"> (usually skipping </w:t>
      </w:r>
      <w:r w:rsidRPr="00021B95">
        <w:rPr>
          <w:color w:val="000000"/>
          <w:sz w:val="20"/>
          <w:szCs w:val="20"/>
          <w:lang w:val="en-US"/>
        </w:rPr>
        <w:t>weeks with Pack meetings</w:t>
      </w:r>
      <w:r w:rsidR="00400A28" w:rsidRPr="00021B95">
        <w:rPr>
          <w:color w:val="000000"/>
          <w:sz w:val="20"/>
          <w:szCs w:val="20"/>
          <w:lang w:val="en-US"/>
        </w:rPr>
        <w:t>)</w:t>
      </w:r>
    </w:p>
    <w:p w:rsidR="00260BA8" w:rsidRPr="00021B95" w:rsidRDefault="009562E1" w:rsidP="009562E1">
      <w:pPr>
        <w:numPr>
          <w:ilvl w:val="0"/>
          <w:numId w:val="1"/>
        </w:numPr>
        <w:rPr>
          <w:color w:val="000000"/>
          <w:lang w:val="en-US"/>
        </w:rPr>
      </w:pPr>
      <w:r w:rsidRPr="00021B95">
        <w:rPr>
          <w:color w:val="000000"/>
          <w:sz w:val="20"/>
          <w:szCs w:val="20"/>
          <w:lang w:val="en-US"/>
        </w:rPr>
        <w:t>We will take turns hosting meetings</w:t>
      </w:r>
      <w:r w:rsidR="00260BA8" w:rsidRPr="00021B95">
        <w:rPr>
          <w:color w:val="000000"/>
          <w:sz w:val="20"/>
          <w:szCs w:val="20"/>
          <w:lang w:val="en-US"/>
        </w:rPr>
        <w:t xml:space="preserve"> and bring snacks</w:t>
      </w:r>
    </w:p>
    <w:p w:rsidR="00E850CB" w:rsidRPr="00021B95" w:rsidRDefault="009562E1" w:rsidP="009562E1">
      <w:pPr>
        <w:numPr>
          <w:ilvl w:val="0"/>
          <w:numId w:val="1"/>
        </w:numPr>
        <w:rPr>
          <w:color w:val="000000"/>
          <w:lang w:val="en-US"/>
        </w:rPr>
      </w:pPr>
      <w:r w:rsidRPr="00021B95">
        <w:rPr>
          <w:color w:val="000000"/>
          <w:sz w:val="20"/>
          <w:szCs w:val="20"/>
          <w:lang w:val="en-US"/>
        </w:rPr>
        <w:t>We will schedule go-and-see-it events for the Den; families are welcome to join</w:t>
      </w:r>
    </w:p>
    <w:p w:rsidR="00260BA8" w:rsidRPr="00021B95" w:rsidRDefault="00E850CB" w:rsidP="00260BA8">
      <w:pPr>
        <w:numPr>
          <w:ilvl w:val="0"/>
          <w:numId w:val="1"/>
        </w:numPr>
        <w:rPr>
          <w:bCs/>
          <w:color w:val="000080"/>
          <w:sz w:val="20"/>
          <w:szCs w:val="20"/>
          <w:lang w:val="en-US"/>
        </w:rPr>
      </w:pPr>
      <w:r w:rsidRPr="00021B95">
        <w:rPr>
          <w:bCs/>
          <w:color w:val="000000"/>
          <w:sz w:val="20"/>
          <w:szCs w:val="20"/>
          <w:lang w:val="en-US"/>
        </w:rPr>
        <w:t xml:space="preserve">Each of the parents will take turns </w:t>
      </w:r>
      <w:r w:rsidR="00432811" w:rsidRPr="00021B95">
        <w:rPr>
          <w:bCs/>
          <w:color w:val="000000"/>
          <w:sz w:val="20"/>
          <w:szCs w:val="20"/>
          <w:lang w:val="en-US"/>
        </w:rPr>
        <w:t xml:space="preserve">arranging </w:t>
      </w:r>
      <w:r w:rsidRPr="00021B95">
        <w:rPr>
          <w:bCs/>
          <w:color w:val="000000"/>
          <w:sz w:val="20"/>
          <w:szCs w:val="20"/>
          <w:lang w:val="en-US"/>
        </w:rPr>
        <w:t>activities</w:t>
      </w:r>
    </w:p>
    <w:p w:rsidR="00260BA8" w:rsidRPr="00021B95" w:rsidRDefault="00260BA8" w:rsidP="00260BA8">
      <w:pPr>
        <w:rPr>
          <w:b/>
          <w:bCs/>
          <w:color w:val="000000"/>
          <w:sz w:val="20"/>
          <w:szCs w:val="20"/>
          <w:lang w:val="en-US"/>
        </w:rPr>
      </w:pPr>
    </w:p>
    <w:p w:rsidR="00A97E39" w:rsidRPr="00021B95" w:rsidRDefault="00260BA8" w:rsidP="00F3717E">
      <w:pPr>
        <w:pStyle w:val="Heading3"/>
        <w:rPr>
          <w:lang w:val="en-US"/>
        </w:rPr>
      </w:pPr>
      <w:r w:rsidRPr="00021B95">
        <w:rPr>
          <w:lang w:val="en-US"/>
        </w:rPr>
        <w:t>Contact Information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990"/>
        <w:gridCol w:w="705"/>
        <w:gridCol w:w="857"/>
        <w:gridCol w:w="697"/>
      </w:tblGrid>
      <w:tr w:rsidR="00A97E39" w:rsidRPr="00021B95" w:rsidTr="00A97E3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21B95">
              <w:rPr>
                <w:b/>
                <w:bCs/>
                <w:sz w:val="16"/>
                <w:szCs w:val="16"/>
                <w:lang w:val="en-US"/>
              </w:rPr>
              <w:t>Bo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21B95">
              <w:rPr>
                <w:b/>
                <w:bCs/>
                <w:color w:val="000000"/>
                <w:sz w:val="16"/>
                <w:szCs w:val="16"/>
                <w:lang w:val="en-US"/>
              </w:rPr>
              <w:t>Par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21B95">
              <w:rPr>
                <w:b/>
                <w:bCs/>
                <w:color w:val="000000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21B95">
              <w:rPr>
                <w:b/>
                <w:bCs/>
                <w:color w:val="000000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21B95">
              <w:rPr>
                <w:b/>
                <w:bCs/>
                <w:color w:val="000000"/>
                <w:sz w:val="16"/>
                <w:szCs w:val="16"/>
                <w:lang w:val="en-US"/>
              </w:rPr>
              <w:t>E-mail</w:t>
            </w:r>
          </w:p>
        </w:tc>
      </w:tr>
      <w:tr w:rsidR="00A97E39" w:rsidRPr="00B5784F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E39" w:rsidRPr="00021B95" w:rsidRDefault="00B5784F" w:rsidP="00B5784F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cou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E39" w:rsidRPr="00021B95" w:rsidRDefault="00B5784F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arents #1</w:t>
            </w:r>
          </w:p>
          <w:p w:rsidR="00A97E39" w:rsidRPr="00021B95" w:rsidRDefault="00B5784F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arents #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A97E39" w:rsidRPr="00021B95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Style w:val="Hyperlink"/>
                <w:rFonts w:eastAsia="Calibri"/>
                <w:sz w:val="16"/>
                <w:szCs w:val="16"/>
                <w:lang w:val="en-US"/>
              </w:rPr>
            </w:pPr>
          </w:p>
        </w:tc>
      </w:tr>
      <w:tr w:rsidR="00A97E39" w:rsidRPr="00021B95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shd w:val="clear" w:color="auto" w:fill="FFFFFF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97E39" w:rsidRPr="00B5784F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80"/>
                <w:sz w:val="16"/>
                <w:szCs w:val="16"/>
                <w:lang w:val="en-US"/>
              </w:rPr>
            </w:pPr>
          </w:p>
        </w:tc>
      </w:tr>
      <w:tr w:rsidR="00A97E39" w:rsidRPr="00B5784F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24"/>
                <w:lang w:val="en-US"/>
              </w:rPr>
            </w:pPr>
          </w:p>
        </w:tc>
      </w:tr>
      <w:tr w:rsidR="00A97E39" w:rsidRPr="00B5784F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80"/>
                <w:sz w:val="16"/>
                <w:szCs w:val="16"/>
                <w:lang w:val="en-US"/>
              </w:rPr>
            </w:pPr>
          </w:p>
        </w:tc>
      </w:tr>
      <w:tr w:rsidR="00A97E39" w:rsidRPr="00B5784F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A97E39" w:rsidRPr="00021B95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7E39" w:rsidRPr="00021B95" w:rsidRDefault="00A97E39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F3717E" w:rsidRPr="00B5784F" w:rsidTr="00A97E3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 w:rsidP="00F3717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 w:rsidP="00F3717E">
            <w:pPr>
              <w:tabs>
                <w:tab w:val="left" w:pos="127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 w:rsidP="00F3717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 w:rsidP="00F3717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</w:p>
        </w:tc>
      </w:tr>
      <w:tr w:rsidR="00F3717E" w:rsidRPr="00B5784F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F3717E" w:rsidRPr="00021B95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  <w:tr w:rsidR="00F3717E" w:rsidRPr="00B5784F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8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34301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  <w:tr w:rsidR="00F3717E" w:rsidRPr="00021B95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  <w:tr w:rsidR="00F3717E" w:rsidRPr="00B5784F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color w:val="0000FF"/>
                <w:sz w:val="16"/>
                <w:szCs w:val="16"/>
                <w:u w:val="single"/>
                <w:lang w:val="en-US"/>
              </w:rPr>
            </w:pPr>
          </w:p>
        </w:tc>
      </w:tr>
      <w:tr w:rsidR="00F3717E" w:rsidRPr="00021B95" w:rsidTr="00B578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7E" w:rsidRPr="00021B95" w:rsidRDefault="00F3717E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</w:tr>
    </w:tbl>
    <w:p w:rsidR="00DA2EDD" w:rsidRPr="00021B95" w:rsidRDefault="00DA2EDD" w:rsidP="00C472B7">
      <w:pPr>
        <w:rPr>
          <w:lang w:val="en-US"/>
        </w:rPr>
      </w:pPr>
    </w:p>
    <w:p w:rsidR="00DA2EDD" w:rsidRPr="00021B95" w:rsidRDefault="00DA2EDD" w:rsidP="00DA2EDD">
      <w:pPr>
        <w:rPr>
          <w:lang w:val="en-US"/>
        </w:rPr>
      </w:pPr>
      <w:r w:rsidRPr="00021B95">
        <w:rPr>
          <w:lang w:val="en-US"/>
        </w:rPr>
        <w:br w:type="page"/>
      </w:r>
    </w:p>
    <w:p w:rsidR="00C472B7" w:rsidRPr="00021B95" w:rsidRDefault="00C472B7" w:rsidP="00C472B7">
      <w:pPr>
        <w:pStyle w:val="Heading3"/>
        <w:rPr>
          <w:lang w:val="en-US"/>
        </w:rPr>
      </w:pPr>
      <w:r w:rsidRPr="00021B95">
        <w:rPr>
          <w:lang w:val="en-US"/>
        </w:rPr>
        <w:lastRenderedPageBreak/>
        <w:t>P</w:t>
      </w:r>
      <w:r w:rsidR="00280160" w:rsidRPr="00021B95">
        <w:rPr>
          <w:lang w:val="en-US"/>
        </w:rPr>
        <w:t>lanning session</w:t>
      </w:r>
    </w:p>
    <w:p w:rsidR="00A31FFC" w:rsidRPr="00021B95" w:rsidRDefault="00A31FFC" w:rsidP="00C472B7">
      <w:pPr>
        <w:rPr>
          <w:sz w:val="20"/>
          <w:szCs w:val="20"/>
          <w:lang w:val="en-US"/>
        </w:rPr>
        <w:sectPr w:rsidR="00A31FFC" w:rsidRPr="00021B95" w:rsidSect="00C472B7">
          <w:pgSz w:w="12240" w:h="15840" w:code="1"/>
          <w:pgMar w:top="851" w:right="851" w:bottom="851" w:left="851" w:header="709" w:footer="709" w:gutter="0"/>
          <w:cols w:space="708"/>
          <w:docGrid w:linePitch="360"/>
        </w:sectPr>
      </w:pPr>
    </w:p>
    <w:p w:rsidR="00DA2EDD" w:rsidRPr="00021B95" w:rsidRDefault="00DA2EDD" w:rsidP="00C472B7">
      <w:pPr>
        <w:rPr>
          <w:sz w:val="20"/>
          <w:szCs w:val="20"/>
          <w:lang w:val="en-US"/>
        </w:rPr>
      </w:pPr>
    </w:p>
    <w:p w:rsidR="00C472B7" w:rsidRPr="00021B95" w:rsidRDefault="00DA2EDD" w:rsidP="00C472B7">
      <w:pPr>
        <w:rPr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t xml:space="preserve">BSA </w:t>
      </w:r>
      <w:r w:rsidR="00C472B7" w:rsidRPr="00021B95">
        <w:rPr>
          <w:sz w:val="20"/>
          <w:szCs w:val="20"/>
          <w:lang w:val="en-US"/>
        </w:rPr>
        <w:t>First year</w:t>
      </w:r>
      <w:r w:rsidR="00A31FFC" w:rsidRPr="00021B95">
        <w:rPr>
          <w:sz w:val="20"/>
          <w:szCs w:val="20"/>
          <w:lang w:val="en-US"/>
        </w:rPr>
        <w:t>:</w:t>
      </w:r>
      <w:r w:rsidR="00A31FFC" w:rsidRPr="00021B95">
        <w:rPr>
          <w:sz w:val="20"/>
          <w:szCs w:val="20"/>
          <w:lang w:val="en-US"/>
        </w:rPr>
        <w:tab/>
      </w:r>
    </w:p>
    <w:p w:rsidR="009E2F29" w:rsidRPr="00021B95" w:rsidRDefault="00C472B7" w:rsidP="00C472B7">
      <w:pPr>
        <w:rPr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7" ShapeID="_x0000_i1025" DrawAspect="Icon" ObjectID="_1400174230" r:id="rId8"/>
        </w:object>
      </w:r>
    </w:p>
    <w:p w:rsidR="009E2F29" w:rsidRPr="00021B95" w:rsidRDefault="009E2F29" w:rsidP="009E2F29">
      <w:pPr>
        <w:rPr>
          <w:sz w:val="20"/>
          <w:szCs w:val="20"/>
          <w:lang w:val="en-US"/>
        </w:rPr>
      </w:pPr>
    </w:p>
    <w:p w:rsidR="009E2F29" w:rsidRPr="00021B95" w:rsidRDefault="009E2F29" w:rsidP="009E2F29">
      <w:pPr>
        <w:rPr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t xml:space="preserve">Link: </w:t>
      </w:r>
      <w:hyperlink r:id="rId9" w:history="1">
        <w:r w:rsidRPr="00021B95">
          <w:rPr>
            <w:rStyle w:val="Hyperlink"/>
            <w:sz w:val="20"/>
            <w:szCs w:val="20"/>
            <w:lang w:val="en-US"/>
          </w:rPr>
          <w:t>Webelos Den Meeting Plans</w:t>
        </w:r>
      </w:hyperlink>
    </w:p>
    <w:p w:rsidR="00C472B7" w:rsidRPr="00021B95" w:rsidRDefault="00A31FFC" w:rsidP="00C472B7">
      <w:pPr>
        <w:rPr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tab/>
      </w:r>
    </w:p>
    <w:p w:rsidR="00DA2EDD" w:rsidRPr="00021B95" w:rsidRDefault="00DA2EDD">
      <w:pPr>
        <w:rPr>
          <w:sz w:val="20"/>
          <w:szCs w:val="20"/>
          <w:lang w:val="en-US"/>
        </w:rPr>
      </w:pPr>
    </w:p>
    <w:p w:rsidR="00DA2EDD" w:rsidRPr="00021B95" w:rsidRDefault="00DA2EDD" w:rsidP="00DA2EDD">
      <w:pPr>
        <w:rPr>
          <w:sz w:val="20"/>
          <w:szCs w:val="20"/>
          <w:lang w:val="en-US"/>
        </w:rPr>
      </w:pPr>
    </w:p>
    <w:p w:rsidR="00A31FFC" w:rsidRPr="00021B95" w:rsidRDefault="00DA2EDD" w:rsidP="00DA2EDD">
      <w:pPr>
        <w:rPr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t xml:space="preserve">BSA </w:t>
      </w:r>
      <w:r w:rsidR="00A31FFC" w:rsidRPr="00021B95">
        <w:rPr>
          <w:sz w:val="20"/>
          <w:szCs w:val="20"/>
          <w:lang w:val="en-US"/>
        </w:rPr>
        <w:t>Second year:</w:t>
      </w:r>
    </w:p>
    <w:p w:rsidR="00A31FFC" w:rsidRPr="00021B95" w:rsidRDefault="00A31FFC" w:rsidP="00C472B7">
      <w:pPr>
        <w:rPr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object w:dxaOrig="1531" w:dyaOrig="990">
          <v:shape id="_x0000_i1026" type="#_x0000_t75" style="width:76.2pt;height:49.4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7" ShapeID="_x0000_i1026" DrawAspect="Icon" ObjectID="_1400174231" r:id="rId11"/>
        </w:object>
      </w:r>
    </w:p>
    <w:p w:rsidR="009E2F29" w:rsidRPr="00021B95" w:rsidRDefault="009E2F29" w:rsidP="00C472B7">
      <w:pPr>
        <w:rPr>
          <w:sz w:val="20"/>
          <w:szCs w:val="20"/>
          <w:lang w:val="en-US"/>
        </w:rPr>
      </w:pPr>
    </w:p>
    <w:p w:rsidR="009E2F29" w:rsidRPr="00021B95" w:rsidRDefault="009E2F29" w:rsidP="00C472B7">
      <w:pPr>
        <w:rPr>
          <w:rStyle w:val="Hyperlink"/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t xml:space="preserve">Link: </w:t>
      </w:r>
      <w:r w:rsidRPr="00021B95">
        <w:rPr>
          <w:sz w:val="20"/>
          <w:szCs w:val="20"/>
          <w:lang w:val="en-US"/>
        </w:rPr>
        <w:fldChar w:fldCharType="begin"/>
      </w:r>
      <w:r w:rsidRPr="00021B95">
        <w:rPr>
          <w:sz w:val="20"/>
          <w:szCs w:val="20"/>
          <w:lang w:val="en-US"/>
        </w:rPr>
        <w:instrText xml:space="preserve"> HYPERLINK "http://www.scouting.org/scoutsource/CubScouts/Leaders/DenLeaderResources/DenandPackMeetingResourceGuide/ArrowofLightDenPlans.aspx" </w:instrText>
      </w:r>
      <w:r w:rsidRPr="00021B95">
        <w:rPr>
          <w:sz w:val="20"/>
          <w:szCs w:val="20"/>
          <w:lang w:val="en-US"/>
        </w:rPr>
        <w:fldChar w:fldCharType="separate"/>
      </w:r>
      <w:r w:rsidRPr="00021B95">
        <w:rPr>
          <w:rStyle w:val="Hyperlink"/>
          <w:sz w:val="20"/>
          <w:szCs w:val="20"/>
          <w:lang w:val="en-US"/>
        </w:rPr>
        <w:t>Arrow of Light Den Meeting Plans</w:t>
      </w:r>
    </w:p>
    <w:p w:rsidR="00A31FFC" w:rsidRPr="00021B95" w:rsidRDefault="00A31FFC" w:rsidP="00C472B7">
      <w:pPr>
        <w:rPr>
          <w:rStyle w:val="Hyperlink"/>
          <w:sz w:val="20"/>
          <w:szCs w:val="20"/>
          <w:lang w:val="en-US"/>
        </w:rPr>
        <w:sectPr w:rsidR="00A31FFC" w:rsidRPr="00021B95" w:rsidSect="00A31FFC">
          <w:type w:val="continuous"/>
          <w:pgSz w:w="12240" w:h="15840" w:code="1"/>
          <w:pgMar w:top="851" w:right="851" w:bottom="851" w:left="851" w:header="709" w:footer="709" w:gutter="0"/>
          <w:cols w:num="2" w:space="708" w:equalWidth="0">
            <w:col w:w="4909" w:space="720"/>
            <w:col w:w="4909"/>
          </w:cols>
          <w:docGrid w:linePitch="360"/>
        </w:sectPr>
      </w:pPr>
    </w:p>
    <w:p w:rsidR="009E272B" w:rsidRPr="00021B95" w:rsidRDefault="009E2F29" w:rsidP="00C472B7">
      <w:pPr>
        <w:rPr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lastRenderedPageBreak/>
        <w:fldChar w:fldCharType="end"/>
      </w:r>
    </w:p>
    <w:p w:rsidR="009E272B" w:rsidRPr="00021B95" w:rsidRDefault="009E272B" w:rsidP="00C472B7">
      <w:pPr>
        <w:rPr>
          <w:b/>
          <w:sz w:val="20"/>
          <w:szCs w:val="20"/>
          <w:lang w:val="en-US"/>
        </w:rPr>
      </w:pPr>
      <w:r w:rsidRPr="00021B95">
        <w:rPr>
          <w:b/>
          <w:sz w:val="20"/>
          <w:szCs w:val="20"/>
          <w:lang w:val="en-US"/>
        </w:rPr>
        <w:t>Mapping</w:t>
      </w:r>
      <w:r w:rsidR="00280160" w:rsidRPr="00021B95">
        <w:rPr>
          <w:b/>
          <w:sz w:val="20"/>
          <w:szCs w:val="20"/>
          <w:lang w:val="en-US"/>
        </w:rPr>
        <w:t xml:space="preserve"> of plan</w:t>
      </w:r>
    </w:p>
    <w:p w:rsidR="00280160" w:rsidRPr="00021B95" w:rsidRDefault="00280160" w:rsidP="00C472B7">
      <w:pPr>
        <w:rPr>
          <w:sz w:val="20"/>
          <w:szCs w:val="20"/>
          <w:lang w:val="en-US"/>
        </w:rPr>
      </w:pPr>
    </w:p>
    <w:p w:rsidR="00A31FFC" w:rsidRPr="00021B95" w:rsidRDefault="009E272B" w:rsidP="00C472B7">
      <w:pPr>
        <w:rPr>
          <w:sz w:val="20"/>
          <w:szCs w:val="20"/>
          <w:lang w:val="en-US"/>
        </w:rPr>
      </w:pPr>
      <w:r w:rsidRPr="00021B95">
        <w:rPr>
          <w:sz w:val="20"/>
          <w:szCs w:val="20"/>
          <w:lang w:val="en-US"/>
        </w:rPr>
        <w:t xml:space="preserve"> </w:t>
      </w:r>
      <w:r w:rsidR="00DA2EDD" w:rsidRPr="00021B95">
        <w:rPr>
          <w:sz w:val="20"/>
          <w:szCs w:val="20"/>
          <w:lang w:val="en-US"/>
        </w:rPr>
        <w:object w:dxaOrig="1531" w:dyaOrig="990">
          <v:shape id="_x0000_i1027" type="#_x0000_t75" style="width:76.2pt;height:49.4pt" o:ole="">
            <v:imagedata r:id="rId12" o:title=""/>
          </v:shape>
          <o:OLEObject Type="Embed" ProgID="Excel.Sheet.12" ShapeID="_x0000_i1027" DrawAspect="Icon" ObjectID="_1400174232" r:id="rId13"/>
        </w:object>
      </w:r>
    </w:p>
    <w:p w:rsidR="00DA2EDD" w:rsidRPr="00021B95" w:rsidRDefault="00DA2EDD" w:rsidP="00C472B7">
      <w:pPr>
        <w:rPr>
          <w:sz w:val="20"/>
          <w:szCs w:val="20"/>
          <w:lang w:val="en-US"/>
        </w:rPr>
      </w:pPr>
    </w:p>
    <w:p w:rsidR="00DA2EDD" w:rsidRPr="00021B95" w:rsidRDefault="00DA2EDD" w:rsidP="00C472B7">
      <w:pPr>
        <w:rPr>
          <w:sz w:val="20"/>
          <w:szCs w:val="20"/>
          <w:lang w:val="en-US"/>
        </w:rPr>
      </w:pPr>
    </w:p>
    <w:p w:rsidR="00DA2EDD" w:rsidRPr="00021B95" w:rsidRDefault="00DA2EDD" w:rsidP="00C472B7">
      <w:pPr>
        <w:rPr>
          <w:sz w:val="20"/>
          <w:szCs w:val="20"/>
          <w:lang w:val="en-US"/>
        </w:rPr>
      </w:pPr>
    </w:p>
    <w:p w:rsidR="00DA2EDD" w:rsidRPr="00021B95" w:rsidRDefault="00DA2EDD" w:rsidP="00C472B7">
      <w:pPr>
        <w:rPr>
          <w:sz w:val="20"/>
          <w:szCs w:val="20"/>
          <w:lang w:val="en-US"/>
        </w:rPr>
      </w:pPr>
    </w:p>
    <w:p w:rsidR="00DA2EDD" w:rsidRPr="00021B95" w:rsidRDefault="00DA2EDD" w:rsidP="00C472B7">
      <w:pPr>
        <w:rPr>
          <w:sz w:val="20"/>
          <w:szCs w:val="20"/>
          <w:lang w:val="en-US"/>
        </w:rPr>
      </w:pPr>
    </w:p>
    <w:p w:rsidR="00DA2EDD" w:rsidRPr="00021B95" w:rsidRDefault="00DA2EDD" w:rsidP="00C472B7">
      <w:pPr>
        <w:rPr>
          <w:lang w:val="en-US"/>
        </w:rPr>
        <w:sectPr w:rsidR="00DA2EDD" w:rsidRPr="00021B95" w:rsidSect="00A31FFC">
          <w:type w:val="continuous"/>
          <w:pgSz w:w="12240" w:h="15840" w:code="1"/>
          <w:pgMar w:top="851" w:right="851" w:bottom="851" w:left="851" w:header="709" w:footer="709" w:gutter="0"/>
          <w:cols w:space="708"/>
          <w:docGrid w:linePitch="360"/>
        </w:sectPr>
      </w:pPr>
    </w:p>
    <w:p w:rsidR="00425184" w:rsidRPr="00021B95" w:rsidRDefault="00280160" w:rsidP="00280160">
      <w:pPr>
        <w:rPr>
          <w:b/>
          <w:sz w:val="20"/>
          <w:szCs w:val="20"/>
          <w:lang w:val="en-US"/>
        </w:rPr>
      </w:pPr>
      <w:r w:rsidRPr="00021B95">
        <w:rPr>
          <w:b/>
          <w:sz w:val="20"/>
          <w:szCs w:val="20"/>
          <w:lang w:val="en-US"/>
        </w:rPr>
        <w:lastRenderedPageBreak/>
        <w:t>Assigning activities to parents</w:t>
      </w:r>
    </w:p>
    <w:tbl>
      <w:tblPr>
        <w:tblW w:w="13612" w:type="dxa"/>
        <w:tblInd w:w="93" w:type="dxa"/>
        <w:tblLook w:val="04A0" w:firstRow="1" w:lastRow="0" w:firstColumn="1" w:lastColumn="0" w:noHBand="0" w:noVBand="1"/>
      </w:tblPr>
      <w:tblGrid>
        <w:gridCol w:w="1978"/>
        <w:gridCol w:w="1808"/>
        <w:gridCol w:w="2609"/>
        <w:gridCol w:w="296"/>
        <w:gridCol w:w="305"/>
        <w:gridCol w:w="331"/>
        <w:gridCol w:w="323"/>
        <w:gridCol w:w="341"/>
        <w:gridCol w:w="338"/>
        <w:gridCol w:w="339"/>
        <w:gridCol w:w="305"/>
        <w:gridCol w:w="322"/>
        <w:gridCol w:w="355"/>
        <w:gridCol w:w="330"/>
        <w:gridCol w:w="355"/>
        <w:gridCol w:w="305"/>
        <w:gridCol w:w="305"/>
        <w:gridCol w:w="331"/>
        <w:gridCol w:w="330"/>
        <w:gridCol w:w="347"/>
        <w:gridCol w:w="338"/>
        <w:gridCol w:w="339"/>
        <w:gridCol w:w="305"/>
        <w:gridCol w:w="322"/>
        <w:gridCol w:w="355"/>
      </w:tblGrid>
      <w:tr w:rsidR="00F3717E" w:rsidRPr="00021B95" w:rsidTr="002513C3">
        <w:trPr>
          <w:trHeight w:val="25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17E" w:rsidRPr="00021B95" w:rsidRDefault="00925F35" w:rsidP="00F3717E">
            <w:pPr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F3717E" w:rsidRPr="00021B95">
                <w:rPr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 xml:space="preserve">Webelos </w:t>
              </w:r>
              <w:r w:rsidR="00F3717E" w:rsidRPr="00021B95">
                <w:rPr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br/>
                <w:t>Activity Badges</w:t>
              </w:r>
            </w:hyperlink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717E" w:rsidRPr="00021B95" w:rsidRDefault="00F3717E" w:rsidP="00F371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b/>
                <w:bCs/>
                <w:sz w:val="20"/>
                <w:szCs w:val="20"/>
                <w:lang w:val="en-US"/>
              </w:rPr>
              <w:t>Associated</w:t>
            </w:r>
            <w:r w:rsidRPr="00021B95">
              <w:rPr>
                <w:b/>
                <w:bCs/>
                <w:sz w:val="20"/>
                <w:szCs w:val="20"/>
                <w:lang w:val="en-US"/>
              </w:rPr>
              <w:br/>
              <w:t>Belt loops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F371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b/>
                <w:bCs/>
                <w:sz w:val="20"/>
                <w:szCs w:val="20"/>
                <w:lang w:val="en-US"/>
              </w:rPr>
              <w:t>Who</w:t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2010</w:t>
            </w:r>
          </w:p>
        </w:tc>
        <w:tc>
          <w:tcPr>
            <w:tcW w:w="39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201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2012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17E" w:rsidRPr="00021B95" w:rsidRDefault="00F3717E" w:rsidP="00F3717E">
            <w:pPr>
              <w:rPr>
                <w:b/>
                <w:bCs/>
                <w:color w:val="0000F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17E" w:rsidRPr="00021B95" w:rsidRDefault="00F3717E" w:rsidP="00F3717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17E" w:rsidRPr="00021B95" w:rsidRDefault="00F3717E" w:rsidP="00F3717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M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17E" w:rsidRPr="00021B95" w:rsidRDefault="00F3717E" w:rsidP="00F3717E">
            <w:pPr>
              <w:rPr>
                <w:b/>
                <w:bCs/>
                <w:color w:val="0000F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17E" w:rsidRPr="00021B95" w:rsidRDefault="00F3717E" w:rsidP="00F3717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17E" w:rsidRPr="00021B95" w:rsidRDefault="00F3717E" w:rsidP="00F3717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5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Physical Skills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F3717E" w:rsidP="00F3717E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6" w:anchor="Aquanaut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AQUANAUT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Swimming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Summer Camp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7" w:anchor="Athlete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ATHLETE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Physical fitnes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oh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8" w:anchor="Fitness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FITNESS*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oh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19" w:anchor="Sportsman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SPORTSMAN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3C3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2 individual</w:t>
            </w:r>
          </w:p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+ 2 team sport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ames, Jim, Ken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0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Community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1" w:anchor="Citizen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CITIZEN*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Tracee, Bethany, Gin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2" w:anchor="Communicator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COMMUNICATOR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3C3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Computers</w:t>
            </w:r>
          </w:p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Communicating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Tracee, John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3" w:anchor="Family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FAMILY MEMBER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Heritages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Complete individually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4" w:anchor="Readyman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READYMAN**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Don, Dan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5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Outdoor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6" w:anchor="Forester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FORESTER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Laura, D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B5784F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7" w:anchor="Geologist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GEOLOGIST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Geology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13C3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Complete individually</w:t>
            </w:r>
          </w:p>
          <w:p w:rsidR="00F3717E" w:rsidRPr="00021B95" w:rsidRDefault="002513C3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 xml:space="preserve">Or </w:t>
            </w:r>
            <w:r w:rsidR="00F3717E" w:rsidRPr="00021B95">
              <w:rPr>
                <w:sz w:val="16"/>
                <w:szCs w:val="16"/>
                <w:lang w:val="en-US"/>
              </w:rPr>
              <w:t>Geology Day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8" w:anchor="Naturalist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NATURALIST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Wildlife Conservation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Donovan, D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9" w:anchor="Outdoorsman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OUTDOORSMAN**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Don, Dan, Tracee, John</w:t>
            </w:r>
          </w:p>
          <w:p w:rsidR="002513C3" w:rsidRPr="00021B95" w:rsidRDefault="002513C3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Incl. Camp-out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0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Mental Skills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1" w:anchor="Artist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ARTIST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A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Gina, Astrid, Laur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2" w:anchor="Scholar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SCHOLAR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3C3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Language</w:t>
            </w:r>
          </w:p>
          <w:p w:rsidR="002513C3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Mathematics</w:t>
            </w:r>
          </w:p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Ches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Tracee, John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3" w:anchor="Showman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SHOWMAN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Music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Tracee, Sammi, Joh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4" w:anchor="Traveller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 xml:space="preserve">TRAVELER 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3C3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Geography</w:t>
            </w:r>
          </w:p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Map and Compass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Complete individually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5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Technology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6" w:anchor="Craftsman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CRAFTSMAN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Marc, Jeff, James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7" w:anchor="Engineer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ENGINEER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Mathematics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ohn, Ken, Chuck, Rolf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8" w:anchor="Handyman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HANDYMAN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James, Jeff, Jim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B5784F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717E" w:rsidRPr="00021B95" w:rsidRDefault="00925F35" w:rsidP="00F3717E">
            <w:pPr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39" w:anchor="Scientist" w:history="1">
              <w:r w:rsidR="00F3717E" w:rsidRPr="00021B95">
                <w:rPr>
                  <w:color w:val="0000FF"/>
                  <w:sz w:val="20"/>
                  <w:szCs w:val="20"/>
                  <w:u w:val="single"/>
                  <w:lang w:val="en-US"/>
                </w:rPr>
                <w:t>SCIENTIST</w:t>
              </w:r>
            </w:hyperlink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3C3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Science</w:t>
            </w:r>
          </w:p>
          <w:p w:rsidR="002513C3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Weather</w:t>
            </w:r>
          </w:p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Astronomy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3C3" w:rsidRPr="00021B95" w:rsidRDefault="002513C3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Astrid:</w:t>
            </w:r>
          </w:p>
          <w:p w:rsidR="00F3717E" w:rsidRPr="00021B95" w:rsidRDefault="00F3717E" w:rsidP="002513C3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Reuben H. Fleet Science Center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2513C3" w:rsidRPr="00021B95" w:rsidTr="002513C3">
        <w:trPr>
          <w:trHeight w:val="25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Arrow of Ligh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3717E" w:rsidRPr="00021B95" w:rsidRDefault="00F3717E" w:rsidP="00F3717E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717E" w:rsidRPr="00021B95" w:rsidRDefault="00F3717E" w:rsidP="00F3717E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 </w:t>
            </w:r>
          </w:p>
        </w:tc>
      </w:tr>
      <w:tr w:rsidR="00C472B7" w:rsidRPr="00021B95" w:rsidTr="002513C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72B7" w:rsidRPr="00021B95" w:rsidRDefault="00C472B7" w:rsidP="00425184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* Required for Webelos Badge</w:t>
            </w:r>
          </w:p>
          <w:p w:rsidR="00C472B7" w:rsidRPr="00021B95" w:rsidRDefault="00C472B7" w:rsidP="00425184">
            <w:pPr>
              <w:rPr>
                <w:sz w:val="16"/>
                <w:szCs w:val="16"/>
                <w:lang w:val="en-US"/>
              </w:rPr>
            </w:pPr>
            <w:r w:rsidRPr="00021B95">
              <w:rPr>
                <w:sz w:val="16"/>
                <w:szCs w:val="16"/>
                <w:lang w:val="en-US"/>
              </w:rPr>
              <w:t>** Required for Arrow of Light</w:t>
            </w:r>
          </w:p>
          <w:p w:rsidR="00C472B7" w:rsidRPr="00021B95" w:rsidRDefault="00C472B7" w:rsidP="00425184">
            <w:pPr>
              <w:jc w:val="center"/>
              <w:rPr>
                <w:sz w:val="16"/>
                <w:szCs w:val="16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472B7" w:rsidRPr="00021B95" w:rsidRDefault="00C472B7" w:rsidP="00425184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9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72B7" w:rsidRPr="00021B95" w:rsidRDefault="00C472B7" w:rsidP="00425184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Den + Individual </w:t>
            </w:r>
          </w:p>
        </w:tc>
      </w:tr>
      <w:tr w:rsidR="00C472B7" w:rsidRPr="00021B95" w:rsidTr="002513C3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72B7" w:rsidRPr="00021B95" w:rsidRDefault="00C472B7" w:rsidP="0042518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472B7" w:rsidRPr="00021B95" w:rsidRDefault="00C472B7" w:rsidP="00425184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9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72B7" w:rsidRPr="00021B95" w:rsidRDefault="00C472B7" w:rsidP="00425184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Camp</w:t>
            </w:r>
          </w:p>
        </w:tc>
      </w:tr>
      <w:tr w:rsidR="00C472B7" w:rsidRPr="00021B95" w:rsidTr="002513C3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72B7" w:rsidRPr="00021B95" w:rsidRDefault="00C472B7" w:rsidP="0042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C472B7" w:rsidRPr="00021B95" w:rsidRDefault="00C472B7" w:rsidP="00425184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69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472B7" w:rsidRPr="00021B95" w:rsidRDefault="00C472B7" w:rsidP="00425184">
            <w:pPr>
              <w:rPr>
                <w:sz w:val="20"/>
                <w:szCs w:val="20"/>
                <w:lang w:val="en-US"/>
              </w:rPr>
            </w:pPr>
            <w:r w:rsidRPr="00021B95">
              <w:rPr>
                <w:sz w:val="20"/>
                <w:szCs w:val="20"/>
                <w:lang w:val="en-US"/>
              </w:rPr>
              <w:t>Individual</w:t>
            </w:r>
          </w:p>
        </w:tc>
      </w:tr>
    </w:tbl>
    <w:p w:rsidR="009E142D" w:rsidRPr="00021B95" w:rsidRDefault="009E142D" w:rsidP="00DB70BE">
      <w:pPr>
        <w:rPr>
          <w:rFonts w:ascii="Arial Narrow" w:hAnsi="Arial Narrow"/>
          <w:color w:val="008000"/>
          <w:sz w:val="18"/>
          <w:szCs w:val="18"/>
          <w:lang w:val="en-US"/>
        </w:rPr>
      </w:pPr>
    </w:p>
    <w:p w:rsidR="00280160" w:rsidRPr="00021B95" w:rsidRDefault="00280160">
      <w:pPr>
        <w:rPr>
          <w:b/>
          <w:lang w:val="en-US"/>
        </w:rPr>
      </w:pPr>
      <w:r w:rsidRPr="00021B95">
        <w:rPr>
          <w:b/>
          <w:lang w:val="en-US"/>
        </w:rPr>
        <w:br w:type="page"/>
      </w:r>
    </w:p>
    <w:p w:rsidR="009E142D" w:rsidRPr="00021B95" w:rsidRDefault="009E142D" w:rsidP="009E142D">
      <w:pPr>
        <w:rPr>
          <w:b/>
          <w:lang w:val="en-US"/>
        </w:rPr>
      </w:pPr>
      <w:r w:rsidRPr="00021B95">
        <w:rPr>
          <w:b/>
          <w:lang w:val="en-US"/>
        </w:rPr>
        <w:lastRenderedPageBreak/>
        <w:t>Pack 608 – Cobras 2010/11</w:t>
      </w:r>
      <w:r w:rsidR="00E12A1B" w:rsidRPr="00021B95">
        <w:rPr>
          <w:b/>
          <w:lang w:val="en-US"/>
        </w:rPr>
        <w:t xml:space="preserve"> </w:t>
      </w:r>
      <w:r w:rsidR="00280160" w:rsidRPr="00021B95">
        <w:rPr>
          <w:b/>
          <w:lang w:val="en-US"/>
        </w:rPr>
        <w:t>– T</w:t>
      </w:r>
      <w:r w:rsidR="00E12A1B" w:rsidRPr="00021B95">
        <w:rPr>
          <w:b/>
          <w:lang w:val="en-US"/>
        </w:rPr>
        <w:t>oward</w:t>
      </w:r>
      <w:r w:rsidR="00280160" w:rsidRPr="00021B95">
        <w:rPr>
          <w:b/>
          <w:lang w:val="en-US"/>
        </w:rPr>
        <w:t xml:space="preserve"> </w:t>
      </w:r>
      <w:r w:rsidR="00E12A1B" w:rsidRPr="00021B95">
        <w:rPr>
          <w:b/>
          <w:lang w:val="en-US"/>
        </w:rPr>
        <w:t xml:space="preserve">Webelos </w:t>
      </w:r>
      <w:r w:rsidR="00280160" w:rsidRPr="00021B95">
        <w:rPr>
          <w:b/>
          <w:lang w:val="en-US"/>
        </w:rPr>
        <w:t>Badge</w:t>
      </w:r>
    </w:p>
    <w:tbl>
      <w:tblPr>
        <w:tblW w:w="142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667"/>
        <w:gridCol w:w="2268"/>
        <w:gridCol w:w="2694"/>
        <w:gridCol w:w="2410"/>
        <w:gridCol w:w="2410"/>
        <w:gridCol w:w="2119"/>
      </w:tblGrid>
      <w:tr w:rsidR="00021B95" w:rsidRPr="00021B95" w:rsidTr="00021B9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25F35" w:rsidP="00E12A1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hyperlink r:id="rId40" w:history="1">
              <w:r w:rsidR="009E142D" w:rsidRPr="00021B95">
                <w:rPr>
                  <w:rStyle w:val="Hyperlink"/>
                  <w:rFonts w:ascii="Arial Narrow" w:hAnsi="Arial Narrow"/>
                  <w:b/>
                  <w:bCs/>
                  <w:sz w:val="20"/>
                  <w:szCs w:val="20"/>
                  <w:lang w:val="en-US"/>
                </w:rPr>
                <w:t>Activity Badges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Belt (L)oops, (P)ins</w:t>
            </w:r>
          </w:p>
          <w:p w:rsidR="009E142D" w:rsidRPr="00021B95" w:rsidRDefault="009E142D" w:rsidP="00E12A1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nd (A)ward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Wh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E142D" w:rsidRPr="00021B95" w:rsidRDefault="008D1F43" w:rsidP="00E12A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en Calendar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E142D" w:rsidRPr="00021B95" w:rsidRDefault="009E142D" w:rsidP="00E12A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ack Calendar</w:t>
            </w:r>
          </w:p>
        </w:tc>
      </w:tr>
      <w:tr w:rsidR="00021B95" w:rsidRPr="00021B95" w:rsidTr="00021B95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Jun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41" w:anchor="Aquanaut" w:history="1">
              <w:r w:rsidR="009E142D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AQUANAUT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Swimming L</w:t>
            </w:r>
            <w:r w:rsidR="00E12A1B" w:rsidRPr="00021B95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E12A1B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Summer</w:t>
            </w:r>
            <w:r w:rsidR="009E142D"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 Camp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</w:t>
            </w:r>
            <w:r w:rsidR="00B56CC9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: Den meeting</w:t>
            </w:r>
          </w:p>
          <w:p w:rsidR="009E142D" w:rsidRPr="00021B95" w:rsidRDefault="009E142D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2D" w:rsidRPr="00021B95" w:rsidRDefault="009E142D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2: Promotion picnic</w:t>
            </w:r>
          </w:p>
          <w:p w:rsidR="00462933" w:rsidRPr="00021B95" w:rsidRDefault="00462933" w:rsidP="0046293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21-25: </w:t>
            </w:r>
            <w:proofErr w:type="spellStart"/>
            <w:r w:rsidR="008D1F43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taguay</w:t>
            </w:r>
            <w:proofErr w:type="spellEnd"/>
            <w:r w:rsidR="008D1F43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Camp</w:t>
            </w:r>
          </w:p>
        </w:tc>
      </w:tr>
      <w:tr w:rsidR="00021B95" w:rsidRPr="00021B95" w:rsidTr="00021B95">
        <w:trPr>
          <w:trHeight w:val="6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ul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42" w:anchor="Traveller" w:history="1">
              <w:r w:rsidR="009E142D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 xml:space="preserve">TRAVELER 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Geography L</w:t>
            </w:r>
            <w:r w:rsidR="00E12A1B" w:rsidRPr="00021B95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</w:p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Map &amp; Compass L</w:t>
            </w:r>
            <w:r w:rsidR="00E12A1B" w:rsidRPr="00021B95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</w:p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Family Travel L</w:t>
            </w:r>
            <w:r w:rsidR="00E12A1B" w:rsidRPr="00021B95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Complete individuall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2D" w:rsidRPr="00021B95" w:rsidRDefault="009E142D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2D" w:rsidRPr="00021B95" w:rsidRDefault="009E142D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16-18: </w:t>
            </w:r>
            <w:r w:rsidR="00EC069F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alboa c</w:t>
            </w: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mpout</w:t>
            </w:r>
          </w:p>
          <w:p w:rsidR="009E142D" w:rsidRPr="00021B95" w:rsidRDefault="009E142D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1: Wolf Center</w:t>
            </w:r>
          </w:p>
        </w:tc>
      </w:tr>
      <w:tr w:rsidR="00021B95" w:rsidRPr="00021B95" w:rsidTr="00021B95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Aug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43" w:anchor="Family" w:history="1">
              <w:r w:rsidR="009E142D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FAMILY MEMBER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Heritages L</w:t>
            </w:r>
            <w:r w:rsidR="00E12A1B" w:rsidRPr="00021B95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Complete individuall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2D" w:rsidRPr="00021B95" w:rsidRDefault="00462933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6</w:t>
            </w:r>
            <w:r w:rsidR="00B56CC9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: </w:t>
            </w:r>
            <w:r w:rsidR="00EC069F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ebelos opening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142D" w:rsidRPr="00021B95" w:rsidRDefault="009E142D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1: Storm baseball</w:t>
            </w:r>
          </w:p>
        </w:tc>
      </w:tr>
      <w:tr w:rsidR="00021B95" w:rsidRPr="00021B95" w:rsidTr="00021B95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9F" w:rsidRPr="00021B95" w:rsidRDefault="00EC069F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Sep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9F" w:rsidRPr="00021B95" w:rsidRDefault="00925F35" w:rsidP="00EC069F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hyperlink r:id="rId44" w:anchor="Athlete" w:history="1">
              <w:r w:rsidR="00EC069F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ATHLETE</w:t>
              </w:r>
            </w:hyperlink>
          </w:p>
          <w:p w:rsidR="00EC069F" w:rsidRPr="00021B95" w:rsidRDefault="00925F35" w:rsidP="00EC069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45" w:anchor="Fitness" w:history="1">
              <w:r w:rsidR="00EC069F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FITNESS*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9F" w:rsidRPr="00021B95" w:rsidRDefault="00EC069F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Physical fitness L,P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9F" w:rsidRPr="00021B95" w:rsidRDefault="00EC069F" w:rsidP="00EC069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ohn</w:t>
            </w:r>
          </w:p>
          <w:p w:rsidR="00EC069F" w:rsidRPr="00021B95" w:rsidRDefault="00EC069F" w:rsidP="00EC069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oh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69F" w:rsidRPr="00021B95" w:rsidRDefault="00EC069F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69F" w:rsidRPr="00021B95" w:rsidRDefault="00EC069F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9: Fitness &amp; Athlete</w:t>
            </w:r>
          </w:p>
          <w:p w:rsidR="00EC069F" w:rsidRPr="00021B95" w:rsidRDefault="00EC069F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: Fitness &amp; Athlete</w:t>
            </w:r>
          </w:p>
          <w:p w:rsidR="00EC069F" w:rsidRPr="00021B95" w:rsidRDefault="00EC069F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2: Trail maintenance</w:t>
            </w:r>
          </w:p>
          <w:p w:rsidR="00EC069F" w:rsidRPr="00021B95" w:rsidRDefault="00EC069F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0: Fitness &amp; Athlete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69F" w:rsidRPr="00021B95" w:rsidRDefault="00EC069F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8: Parade</w:t>
            </w:r>
          </w:p>
          <w:p w:rsidR="00EC069F" w:rsidRPr="00021B95" w:rsidRDefault="00EC069F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1: Pack meeting</w:t>
            </w:r>
          </w:p>
        </w:tc>
      </w:tr>
      <w:tr w:rsidR="00021B95" w:rsidRPr="00021B95" w:rsidTr="00021B95">
        <w:trPr>
          <w:trHeight w:val="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Cs/>
                <w:sz w:val="20"/>
                <w:szCs w:val="20"/>
                <w:lang w:val="en-US"/>
              </w:rPr>
              <w:t>Oct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925F35" w:rsidP="00EC069F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hyperlink r:id="rId46" w:anchor="Forester" w:history="1">
              <w:r w:rsidR="00D10ADB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FORESTER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World Conservation 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C069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Laura, Da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925F35" w:rsidP="00EC069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47" w:history="1">
              <w:r w:rsidR="00D10ADB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Blue Sky Reserve</w:t>
              </w:r>
            </w:hyperlink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6: Parents meeting (planning)</w:t>
            </w:r>
          </w:p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4: Fitness &amp; Athlete</w:t>
            </w:r>
          </w:p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1: Forester</w:t>
            </w:r>
          </w:p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8: Naturalist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8-10: Indian Hills campout</w:t>
            </w:r>
          </w:p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7: Popcorn sales</w:t>
            </w:r>
          </w:p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3: Vulcan Materials</w:t>
            </w:r>
          </w:p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4: Popcorn sales</w:t>
            </w:r>
          </w:p>
        </w:tc>
      </w:tr>
      <w:tr w:rsidR="00021B95" w:rsidRPr="00B5784F" w:rsidTr="00021B95">
        <w:trPr>
          <w:trHeight w:val="6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12A1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925F35" w:rsidP="00EC069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48" w:anchor="Geologist" w:history="1">
              <w:r w:rsidR="00D10ADB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GEOLOGIST</w:t>
              </w:r>
            </w:hyperlink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Geology L,P</w:t>
            </w:r>
          </w:p>
        </w:tc>
        <w:tc>
          <w:tcPr>
            <w:tcW w:w="2694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eology Day or</w:t>
            </w:r>
          </w:p>
          <w:p w:rsidR="00D10ADB" w:rsidRPr="00021B95" w:rsidRDefault="00D10ADB" w:rsidP="00D10AD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omplete individually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C069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eology Day at Vulcan Materials Company</w:t>
            </w: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EC069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021B95" w:rsidRPr="00021B95" w:rsidTr="00021B95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Cs/>
                <w:sz w:val="20"/>
                <w:szCs w:val="20"/>
                <w:lang w:val="en-US"/>
              </w:rPr>
              <w:t>Nov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925F35" w:rsidP="00E12A1B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hyperlink r:id="rId49" w:anchor="Naturalist" w:history="1">
              <w:r w:rsidR="0033302D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NATURALI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3330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Wildlife Conservation L,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3330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Donovan, Dan. Joh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3330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Oh Deer (game) – Joh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999" w:rsidRPr="00021B95" w:rsidRDefault="00B56CC9" w:rsidP="00484999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18: </w:t>
            </w:r>
            <w:r w:rsidR="00484999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aturalist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5-7: Webelos Woods </w:t>
            </w:r>
          </w:p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: Pack meeting</w:t>
            </w:r>
          </w:p>
        </w:tc>
      </w:tr>
      <w:tr w:rsidR="00021B95" w:rsidRPr="00021B95" w:rsidTr="00021B95">
        <w:trPr>
          <w:trHeight w:val="1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12A1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Cs/>
                <w:sz w:val="20"/>
                <w:szCs w:val="20"/>
                <w:lang w:val="en-US"/>
              </w:rPr>
              <w:t>Dec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925F35" w:rsidP="00E12A1B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hyperlink r:id="rId50" w:anchor="Citizen" w:history="1">
              <w:r w:rsidR="00D10ADB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CITIZEN*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330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Citizenship L,P</w:t>
            </w:r>
          </w:p>
          <w:p w:rsidR="00D10ADB" w:rsidRPr="00021B95" w:rsidRDefault="00D10ADB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US Heritage 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racee, Bethany, Gin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D10AD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Laura's neighbor (2 sessions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B56CC9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: Citizen</w:t>
            </w:r>
          </w:p>
          <w:p w:rsidR="00D10ADB" w:rsidRPr="00021B95" w:rsidRDefault="00D10ADB" w:rsidP="00B56CC9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9: Artist</w:t>
            </w:r>
          </w:p>
          <w:p w:rsidR="00D10ADB" w:rsidRPr="00021B95" w:rsidRDefault="00D10ADB" w:rsidP="00B56CC9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: Artist</w:t>
            </w:r>
          </w:p>
          <w:p w:rsidR="00D10ADB" w:rsidRPr="00021B95" w:rsidRDefault="00D10ADB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8: Christmas party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7: Pack meeting</w:t>
            </w:r>
          </w:p>
        </w:tc>
      </w:tr>
      <w:tr w:rsidR="00021B95" w:rsidRPr="00021B95" w:rsidTr="00021B95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12A1B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51" w:anchor="Artist" w:history="1">
              <w:r w:rsidR="00D10ADB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ARTIST</w:t>
              </w:r>
            </w:hyperlink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330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Art L,P</w:t>
            </w:r>
          </w:p>
        </w:tc>
        <w:tc>
          <w:tcPr>
            <w:tcW w:w="2694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Laura, Astrid, Gina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52" w:history="1">
              <w:r w:rsidR="00D10ADB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X-Mas ornament craft</w:t>
              </w:r>
            </w:hyperlink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B56CC9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021B95" w:rsidRPr="00B5784F" w:rsidTr="00021B9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sz w:val="20"/>
                <w:szCs w:val="20"/>
                <w:lang w:val="en-US"/>
              </w:rPr>
              <w:t>2011</w:t>
            </w:r>
          </w:p>
          <w:p w:rsidR="00462933" w:rsidRPr="00021B95" w:rsidRDefault="00462933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Jan 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Pinewood Derb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Craftsman wood project (#2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orkshop at Alli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999" w:rsidRPr="00021B95" w:rsidRDefault="00484999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6: Citizen</w:t>
            </w:r>
          </w:p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orkshop at Allies house</w:t>
            </w:r>
          </w:p>
          <w:p w:rsidR="00484999" w:rsidRPr="00021B95" w:rsidRDefault="00484999" w:rsidP="00484999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7: Showman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8: Workshop</w:t>
            </w:r>
          </w:p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1: Check-in</w:t>
            </w:r>
          </w:p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2: Pinewood Derby</w:t>
            </w:r>
          </w:p>
        </w:tc>
      </w:tr>
      <w:tr w:rsidR="00021B95" w:rsidRPr="00B5784F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Feb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53" w:anchor="Showman" w:history="1">
              <w:r w:rsidR="00462933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SHOWMAN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62933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Tracee, Sammi, Joh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933" w:rsidRPr="00021B95" w:rsidRDefault="00484999" w:rsidP="0048499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Entertainment for Blue &amp; Go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</w:t>
            </w:r>
            <w:r w:rsidR="00484999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: Showman</w:t>
            </w:r>
          </w:p>
          <w:p w:rsidR="00484999" w:rsidRPr="00021B95" w:rsidRDefault="00484999" w:rsidP="00484999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6: Forester</w:t>
            </w:r>
            <w:r w:rsidR="0033302D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Blue Sky </w:t>
            </w:r>
            <w:r w:rsidR="0033302D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erve)</w:t>
            </w:r>
          </w:p>
          <w:p w:rsidR="00462933" w:rsidRPr="00021B95" w:rsidRDefault="0033302D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9</w:t>
            </w:r>
            <w:r w:rsidR="00484999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: Showman</w:t>
            </w:r>
          </w:p>
          <w:p w:rsidR="00462933" w:rsidRPr="00021B95" w:rsidRDefault="00484999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4: Showman</w:t>
            </w:r>
            <w:r w:rsidR="0033302D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Webelos Badg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6: Scout Sunday</w:t>
            </w:r>
          </w:p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1: Blue &amp; Gold</w:t>
            </w:r>
          </w:p>
          <w:p w:rsidR="00462933" w:rsidRPr="00021B95" w:rsidRDefault="0046293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4-18: Recess</w:t>
            </w:r>
          </w:p>
        </w:tc>
      </w:tr>
      <w:tr w:rsidR="00021B95" w:rsidRPr="00021B95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33302D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Ma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54" w:anchor="Craftsman" w:history="1">
              <w:r w:rsidR="0033302D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CRAFTSMAN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33302D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33302D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Marc, Jeff, Jam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55" w:history="1">
              <w:proofErr w:type="spellStart"/>
              <w:r w:rsidR="0033302D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Mothers Day</w:t>
              </w:r>
              <w:proofErr w:type="spellEnd"/>
              <w:r w:rsidR="0033302D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 xml:space="preserve"> craft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02D" w:rsidRPr="00021B95" w:rsidRDefault="0033302D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: Craftsman</w:t>
            </w:r>
          </w:p>
          <w:p w:rsidR="0033302D" w:rsidRPr="00021B95" w:rsidRDefault="0033302D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7: Craftsman</w:t>
            </w:r>
          </w:p>
          <w:p w:rsidR="0033302D" w:rsidRPr="00021B95" w:rsidRDefault="0033302D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4: Craftsman</w:t>
            </w: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br/>
              <w:t>31: Craftsman, Schola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02D" w:rsidRPr="00021B95" w:rsidRDefault="0033302D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3: Kite flying</w:t>
            </w:r>
          </w:p>
          <w:p w:rsidR="0033302D" w:rsidRPr="00021B95" w:rsidRDefault="0033302D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: Pack meeting</w:t>
            </w:r>
          </w:p>
        </w:tc>
      </w:tr>
      <w:tr w:rsidR="00021B95" w:rsidRPr="00B5784F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33302D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Ap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56" w:anchor="Scholar" w:history="1">
              <w:r w:rsidR="0033302D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SCHOLAR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33302D" w:rsidP="003330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Language L,P </w:t>
            </w:r>
          </w:p>
          <w:p w:rsidR="0033302D" w:rsidRPr="00021B95" w:rsidRDefault="0033302D" w:rsidP="003330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Mathematics L,P</w:t>
            </w:r>
          </w:p>
          <w:p w:rsidR="0033302D" w:rsidRPr="00021B95" w:rsidRDefault="0033302D" w:rsidP="003330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Chess L,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33302D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Tracee, Joh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2D" w:rsidRPr="00021B95" w:rsidRDefault="0033302D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02D" w:rsidRPr="00021B95" w:rsidRDefault="0033302D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4: Craftsman, Scholar</w:t>
            </w:r>
          </w:p>
          <w:p w:rsidR="0033302D" w:rsidRPr="00021B95" w:rsidRDefault="0033302D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8: Communicator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302D" w:rsidRPr="00021B95" w:rsidRDefault="0033302D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: Fish Fry, St. Gabriel</w:t>
            </w:r>
          </w:p>
          <w:p w:rsidR="0033302D" w:rsidRPr="00021B95" w:rsidRDefault="0033302D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: Scout Fair tickets</w:t>
            </w:r>
          </w:p>
          <w:p w:rsidR="0033302D" w:rsidRPr="00021B95" w:rsidRDefault="0033302D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: Poway Spirit Day</w:t>
            </w:r>
          </w:p>
          <w:p w:rsidR="0033302D" w:rsidRPr="00021B95" w:rsidRDefault="0033302D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: Scout Fair</w:t>
            </w:r>
          </w:p>
          <w:p w:rsidR="0033302D" w:rsidRPr="00021B95" w:rsidRDefault="0033302D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9: Pack meeting</w:t>
            </w:r>
          </w:p>
        </w:tc>
      </w:tr>
      <w:tr w:rsidR="00021B95" w:rsidRPr="00B5784F" w:rsidTr="00021B95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May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925F35" w:rsidP="00327DDC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hyperlink r:id="rId57" w:anchor="Communicator" w:history="1">
              <w:r w:rsidR="00D10ADB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COMMUNICATOR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330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Computers L,P </w:t>
            </w:r>
          </w:p>
          <w:p w:rsidR="00D10ADB" w:rsidRPr="00021B95" w:rsidRDefault="00D10ADB" w:rsidP="003330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Communicating L,P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Tracee, John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5: Communicator, Craftsman, Scholar</w:t>
            </w:r>
          </w:p>
          <w:p w:rsidR="00D10ADB" w:rsidRPr="00021B95" w:rsidRDefault="00D10ADB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12: </w:t>
            </w:r>
            <w:proofErr w:type="spellStart"/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adyman</w:t>
            </w:r>
            <w:proofErr w:type="spellEnd"/>
          </w:p>
          <w:p w:rsidR="00D10ADB" w:rsidRPr="00021B95" w:rsidRDefault="00D10ADB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26: </w:t>
            </w:r>
            <w:proofErr w:type="spellStart"/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adyman</w:t>
            </w:r>
            <w:proofErr w:type="spellEnd"/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7: Pack meeting</w:t>
            </w:r>
          </w:p>
          <w:p w:rsidR="00D10ADB" w:rsidRPr="00021B95" w:rsidRDefault="00D10ADB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1: Cans for Critters</w:t>
            </w:r>
          </w:p>
        </w:tc>
      </w:tr>
      <w:tr w:rsidR="00021B95" w:rsidRPr="00021B95" w:rsidTr="00021B95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58" w:anchor="Readyman" w:history="1">
              <w:r w:rsidR="00D10ADB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READYMAN**</w:t>
              </w:r>
            </w:hyperlink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330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Emergency  Preparedness A</w:t>
            </w:r>
          </w:p>
        </w:tc>
        <w:tc>
          <w:tcPr>
            <w:tcW w:w="2694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Don, Dan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ADB" w:rsidRPr="00021B95" w:rsidRDefault="00D10ADB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0ADB" w:rsidRPr="00021B95" w:rsidRDefault="00D10ADB" w:rsidP="0033302D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E142D" w:rsidRPr="00021B95" w:rsidRDefault="009E142D" w:rsidP="009E142D">
      <w:pPr>
        <w:rPr>
          <w:sz w:val="16"/>
          <w:szCs w:val="16"/>
          <w:lang w:val="en-US"/>
        </w:rPr>
      </w:pPr>
      <w:r w:rsidRPr="00021B95">
        <w:rPr>
          <w:sz w:val="16"/>
          <w:szCs w:val="16"/>
          <w:lang w:val="en-US"/>
        </w:rPr>
        <w:t>* Required for Webelos Badge</w:t>
      </w:r>
      <w:r w:rsidRPr="00021B95">
        <w:rPr>
          <w:sz w:val="16"/>
          <w:szCs w:val="16"/>
          <w:lang w:val="en-US"/>
        </w:rPr>
        <w:tab/>
        <w:t>** Required for Arrow of Light</w:t>
      </w:r>
    </w:p>
    <w:p w:rsidR="009E142D" w:rsidRPr="00021B95" w:rsidRDefault="009E142D" w:rsidP="009E142D">
      <w:pPr>
        <w:rPr>
          <w:b/>
          <w:lang w:val="en-US"/>
        </w:rPr>
      </w:pPr>
      <w:r w:rsidRPr="00021B95">
        <w:rPr>
          <w:b/>
          <w:lang w:val="en-US"/>
        </w:rPr>
        <w:lastRenderedPageBreak/>
        <w:t>Pack 608 – Cobras 2011/12</w:t>
      </w:r>
      <w:r w:rsidR="00E12A1B" w:rsidRPr="00021B95">
        <w:rPr>
          <w:b/>
          <w:lang w:val="en-US"/>
        </w:rPr>
        <w:t xml:space="preserve"> </w:t>
      </w:r>
      <w:r w:rsidR="00280160" w:rsidRPr="00021B95">
        <w:rPr>
          <w:b/>
          <w:lang w:val="en-US"/>
        </w:rPr>
        <w:t>– To</w:t>
      </w:r>
      <w:r w:rsidR="00E12A1B" w:rsidRPr="00021B95">
        <w:rPr>
          <w:b/>
          <w:lang w:val="en-US"/>
        </w:rPr>
        <w:t>ward</w:t>
      </w:r>
      <w:r w:rsidR="00280160" w:rsidRPr="00021B95">
        <w:rPr>
          <w:b/>
          <w:lang w:val="en-US"/>
        </w:rPr>
        <w:t xml:space="preserve"> </w:t>
      </w:r>
      <w:r w:rsidR="00E12A1B" w:rsidRPr="00021B95">
        <w:rPr>
          <w:b/>
          <w:lang w:val="en-US"/>
        </w:rPr>
        <w:t>Arrow of Light</w:t>
      </w:r>
    </w:p>
    <w:tbl>
      <w:tblPr>
        <w:tblW w:w="142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656"/>
        <w:gridCol w:w="2295"/>
        <w:gridCol w:w="2679"/>
        <w:gridCol w:w="2409"/>
        <w:gridCol w:w="2410"/>
        <w:gridCol w:w="2126"/>
      </w:tblGrid>
      <w:tr w:rsidR="00021B95" w:rsidRPr="00021B95" w:rsidTr="00021B9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25F35" w:rsidP="00E12A1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hyperlink r:id="rId59" w:history="1">
              <w:r w:rsidR="009E142D" w:rsidRPr="00021B95">
                <w:rPr>
                  <w:rStyle w:val="Hyperlink"/>
                  <w:rFonts w:ascii="Arial Narrow" w:hAnsi="Arial Narrow"/>
                  <w:b/>
                  <w:bCs/>
                  <w:sz w:val="20"/>
                  <w:szCs w:val="20"/>
                  <w:lang w:val="en-US"/>
                </w:rPr>
                <w:t>Activity Badges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Belt (L)oops, (P)ins</w:t>
            </w:r>
          </w:p>
          <w:p w:rsidR="009E142D" w:rsidRPr="00021B95" w:rsidRDefault="009E142D" w:rsidP="00E12A1B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nd (A)wards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Wh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42D" w:rsidRPr="00021B95" w:rsidRDefault="009E142D" w:rsidP="00E12A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E142D" w:rsidRPr="00021B95" w:rsidRDefault="008D1F43" w:rsidP="00E12A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en Calenda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E142D" w:rsidRPr="00021B95" w:rsidRDefault="009E142D" w:rsidP="00E12A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ack Calendar</w:t>
            </w:r>
          </w:p>
        </w:tc>
      </w:tr>
      <w:tr w:rsidR="00021B95" w:rsidRPr="00021B95" w:rsidTr="00021B95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0" w:anchor="Sportsman" w:history="1">
              <w:r w:rsidR="00C34188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SPORTSMAN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2 x individual </w:t>
            </w:r>
            <w:r w:rsidR="009C720F" w:rsidRPr="00021B95">
              <w:rPr>
                <w:rFonts w:ascii="Arial Narrow" w:hAnsi="Arial Narrow"/>
                <w:sz w:val="20"/>
                <w:szCs w:val="20"/>
                <w:lang w:val="en-US"/>
              </w:rPr>
              <w:t>L,P</w:t>
            </w:r>
          </w:p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2 x team sports </w:t>
            </w:r>
            <w:r w:rsidR="009C720F" w:rsidRPr="00021B95">
              <w:rPr>
                <w:rFonts w:ascii="Arial Narrow" w:hAnsi="Arial Narrow"/>
                <w:sz w:val="20"/>
                <w:szCs w:val="20"/>
                <w:lang w:val="en-US"/>
              </w:rPr>
              <w:t>L,P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ames, Jim, Ke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6A6A6" w:themeColor="background1" w:themeShade="A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188" w:rsidRPr="00021B95" w:rsidRDefault="008D1F4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2: </w:t>
            </w:r>
            <w:proofErr w:type="spellStart"/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adyman</w:t>
            </w:r>
            <w:proofErr w:type="spellEnd"/>
          </w:p>
          <w:p w:rsidR="006E552A" w:rsidRPr="00021B95" w:rsidRDefault="006E552A" w:rsidP="006E552A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9: Sportsman</w:t>
            </w:r>
          </w:p>
          <w:p w:rsidR="008D1F43" w:rsidRPr="00021B95" w:rsidRDefault="008D1F43" w:rsidP="006E552A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: Sportsman</w:t>
            </w:r>
          </w:p>
          <w:p w:rsidR="008D1F43" w:rsidRPr="00021B95" w:rsidRDefault="008D1F43" w:rsidP="008D1F4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3: Trail Maintenanc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4188" w:rsidRPr="00021B95" w:rsidRDefault="00C34188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1: Promotion picnic</w:t>
            </w:r>
          </w:p>
          <w:p w:rsidR="008D1F43" w:rsidRPr="00021B95" w:rsidRDefault="008D1F43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27-1: </w:t>
            </w:r>
            <w:proofErr w:type="spellStart"/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taguay</w:t>
            </w:r>
            <w:proofErr w:type="spellEnd"/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Camp</w:t>
            </w:r>
          </w:p>
        </w:tc>
      </w:tr>
      <w:tr w:rsidR="00021B95" w:rsidRPr="00021B95" w:rsidTr="00021B95">
        <w:trPr>
          <w:trHeight w:val="3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1" w:anchor="Aquanaut" w:history="1">
              <w:r w:rsidR="00C34188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AQUANAUT</w:t>
              </w:r>
            </w:hyperlink>
          </w:p>
        </w:tc>
        <w:tc>
          <w:tcPr>
            <w:tcW w:w="0" w:type="auto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Swimming </w:t>
            </w:r>
            <w:r w:rsidR="009C720F" w:rsidRPr="00021B95">
              <w:rPr>
                <w:rFonts w:ascii="Arial Narrow" w:hAnsi="Arial Narrow"/>
                <w:sz w:val="20"/>
                <w:szCs w:val="20"/>
                <w:lang w:val="en-US"/>
              </w:rPr>
              <w:t>L,P</w:t>
            </w:r>
          </w:p>
        </w:tc>
        <w:tc>
          <w:tcPr>
            <w:tcW w:w="2679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Summer Camp </w:t>
            </w:r>
          </w:p>
        </w:tc>
        <w:tc>
          <w:tcPr>
            <w:tcW w:w="2409" w:type="dxa"/>
            <w:tcBorders>
              <w:top w:val="single" w:sz="8" w:space="0" w:color="A6A6A6" w:themeColor="background1" w:themeShade="A6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4188" w:rsidRPr="00021B95" w:rsidRDefault="00C34188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4188" w:rsidRPr="00021B95" w:rsidRDefault="00C34188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021B95" w:rsidRPr="00021B95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2" w:anchor="Traveller" w:history="1">
              <w:r w:rsidR="00C34188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 xml:space="preserve">TRAVELER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Geography </w:t>
            </w:r>
            <w:r w:rsidR="009C720F" w:rsidRPr="00021B95">
              <w:rPr>
                <w:rFonts w:ascii="Arial Narrow" w:hAnsi="Arial Narrow"/>
                <w:sz w:val="20"/>
                <w:szCs w:val="20"/>
                <w:lang w:val="en-US"/>
              </w:rPr>
              <w:t>L,P</w:t>
            </w:r>
          </w:p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Map &amp; Compass </w:t>
            </w:r>
            <w:r w:rsidR="009C720F" w:rsidRPr="00021B95">
              <w:rPr>
                <w:rFonts w:ascii="Arial Narrow" w:hAnsi="Arial Narrow"/>
                <w:sz w:val="20"/>
                <w:szCs w:val="20"/>
                <w:lang w:val="en-US"/>
              </w:rPr>
              <w:t>L,P</w:t>
            </w:r>
          </w:p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Family Travel </w:t>
            </w:r>
            <w:r w:rsidR="009C720F" w:rsidRPr="00021B95">
              <w:rPr>
                <w:rFonts w:ascii="Arial Narrow" w:hAnsi="Arial Narrow"/>
                <w:sz w:val="20"/>
                <w:szCs w:val="20"/>
                <w:lang w:val="en-US"/>
              </w:rPr>
              <w:t>L,P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Complete individuall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4188" w:rsidRPr="00021B95" w:rsidRDefault="00C34188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4188" w:rsidRPr="00021B95" w:rsidRDefault="00D10ADB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ake Dixon campout</w:t>
            </w:r>
          </w:p>
          <w:p w:rsidR="00D10ADB" w:rsidRPr="00021B95" w:rsidRDefault="00D10ADB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ycamp</w:t>
            </w:r>
            <w:proofErr w:type="spellEnd"/>
          </w:p>
        </w:tc>
      </w:tr>
      <w:tr w:rsidR="00021B95" w:rsidRPr="00021B95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925F35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3" w:anchor="Family" w:history="1">
              <w:r w:rsidR="00C34188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FAMILY MEMBE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Heritages </w:t>
            </w:r>
            <w:r w:rsidR="009C720F" w:rsidRPr="00021B95">
              <w:rPr>
                <w:rFonts w:ascii="Arial Narrow" w:hAnsi="Arial Narrow"/>
                <w:sz w:val="20"/>
                <w:szCs w:val="20"/>
                <w:lang w:val="en-US"/>
              </w:rPr>
              <w:t>L,P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Complete individuall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4188" w:rsidRPr="00021B95" w:rsidRDefault="00D10ADB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7: Outdoorsman (Lake Perris campout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4188" w:rsidRPr="00021B95" w:rsidRDefault="00D10ADB" w:rsidP="00E12A1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torm baseball</w:t>
            </w:r>
          </w:p>
        </w:tc>
      </w:tr>
      <w:tr w:rsidR="00021B95" w:rsidRPr="00021B95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E12A1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4" w:anchor="Outdoorsman" w:history="1">
              <w:r w:rsidR="00C34188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OUTDOORSMAN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Outdoor Activity A</w:t>
            </w:r>
          </w:p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World Conservation L,P</w:t>
            </w:r>
          </w:p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Leave no trace awareness A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C341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Don, Dan, Tracee, John</w:t>
            </w:r>
          </w:p>
          <w:p w:rsidR="00C34188" w:rsidRPr="00021B95" w:rsidRDefault="00C34188" w:rsidP="00C341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Incl. Camp-ou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C34188" w:rsidRPr="00021B95" w:rsidRDefault="00C34188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1F43" w:rsidRPr="00021B95" w:rsidRDefault="008D1F43" w:rsidP="008D1F4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15: Parents </w:t>
            </w:r>
            <w:r w:rsidR="00D10ADB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eeting (</w:t>
            </w: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lanning</w:t>
            </w:r>
            <w:r w:rsidR="00D10ADB"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)</w:t>
            </w:r>
          </w:p>
          <w:p w:rsidR="008D1F43" w:rsidRPr="00021B95" w:rsidRDefault="008D1F43" w:rsidP="008D1F4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2: Outdoorsman</w:t>
            </w:r>
          </w:p>
          <w:p w:rsidR="008D1F43" w:rsidRPr="00021B95" w:rsidRDefault="008D1F43" w:rsidP="008D1F4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9: Outdoors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34188" w:rsidRPr="00021B95" w:rsidRDefault="008D1F43" w:rsidP="008D1F4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: Poway Parade</w:t>
            </w:r>
          </w:p>
          <w:p w:rsidR="008D1F43" w:rsidRPr="00021B95" w:rsidRDefault="008D1F43" w:rsidP="008D1F43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: Pack meeting</w:t>
            </w:r>
          </w:p>
        </w:tc>
      </w:tr>
      <w:tr w:rsidR="00021B95" w:rsidRPr="00021B95" w:rsidTr="00021B95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Oc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25F35" w:rsidP="00327DDC">
            <w:pPr>
              <w:rPr>
                <w:rFonts w:ascii="Arial Narrow" w:hAnsi="Arial Narrow"/>
                <w:color w:val="0000FF"/>
                <w:sz w:val="20"/>
                <w:szCs w:val="20"/>
                <w:u w:val="single"/>
                <w:lang w:val="en-US"/>
              </w:rPr>
            </w:pPr>
            <w:hyperlink r:id="rId65" w:anchor="Scientist" w:history="1">
              <w:r w:rsidR="009C720F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SCIENTIST</w:t>
              </w:r>
            </w:hyperlink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D10AD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 xml:space="preserve">Science L,P </w:t>
            </w:r>
          </w:p>
          <w:p w:rsidR="009C720F" w:rsidRPr="00021B95" w:rsidRDefault="009C720F" w:rsidP="00D10AD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Weather L,P</w:t>
            </w:r>
          </w:p>
          <w:p w:rsidR="009C720F" w:rsidRPr="00021B95" w:rsidRDefault="009C720F" w:rsidP="00D10AD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Astronomy L,P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Astrid:</w:t>
            </w:r>
          </w:p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Reuben H. Fleet Science Cente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: Scientist, Reuben H. Fleet</w:t>
            </w:r>
          </w:p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: Engineer</w:t>
            </w:r>
          </w:p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: Engineer</w:t>
            </w:r>
          </w:p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7: Engineer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7-9: Indian Hills camp</w:t>
            </w:r>
          </w:p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-16: Popcorn sales</w:t>
            </w:r>
          </w:p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2: Geology Day</w:t>
            </w:r>
          </w:p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2-23: Popcorn sales</w:t>
            </w:r>
          </w:p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roop visits</w:t>
            </w:r>
          </w:p>
        </w:tc>
      </w:tr>
      <w:tr w:rsidR="00021B95" w:rsidRPr="00B5784F" w:rsidTr="00021B95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6" w:anchor="Geologist" w:history="1">
              <w:r w:rsidR="009C720F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GEOLOGIST</w:t>
              </w:r>
            </w:hyperlink>
          </w:p>
        </w:tc>
        <w:tc>
          <w:tcPr>
            <w:tcW w:w="0" w:type="auto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D10AD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Geology L,P</w:t>
            </w:r>
          </w:p>
        </w:tc>
        <w:tc>
          <w:tcPr>
            <w:tcW w:w="2679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eology Day or</w:t>
            </w:r>
          </w:p>
          <w:p w:rsidR="009C720F" w:rsidRPr="00021B95" w:rsidRDefault="009C720F" w:rsidP="009C720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omplete individually</w:t>
            </w:r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021B95" w:rsidRPr="00021B95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7" w:anchor="Engineer" w:history="1">
              <w:r w:rsidR="009C720F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ENGINEER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Mathematics L,P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ohn, Ken, Chuck, Rol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D10ADB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8: Pack meeting</w:t>
            </w:r>
          </w:p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roop visits</w:t>
            </w:r>
          </w:p>
        </w:tc>
      </w:tr>
      <w:tr w:rsidR="00021B95" w:rsidRPr="00B5784F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8" w:anchor="Handyman" w:history="1">
              <w:r w:rsidR="009C720F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HANDYMA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ames, Jeff, Ji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: Engineer</w:t>
            </w:r>
          </w:p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8: Handym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-4: Webelos Woods</w:t>
            </w:r>
          </w:p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: Pack meeting</w:t>
            </w:r>
          </w:p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roop visits</w:t>
            </w:r>
          </w:p>
        </w:tc>
      </w:tr>
      <w:tr w:rsidR="00021B95" w:rsidRPr="00B5784F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9C720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b/>
                <w:sz w:val="20"/>
                <w:szCs w:val="20"/>
                <w:lang w:val="en-US"/>
              </w:rPr>
              <w:t>2012</w:t>
            </w:r>
          </w:p>
          <w:p w:rsidR="009C720F" w:rsidRPr="00021B95" w:rsidRDefault="009C720F" w:rsidP="009C720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Pinewood Der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orkshop at Alli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5: Handyman</w:t>
            </w:r>
          </w:p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6: Arrow of Ligh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7: Derby workshop</w:t>
            </w:r>
          </w:p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: Derby weigh-in</w:t>
            </w:r>
          </w:p>
          <w:p w:rsidR="009C720F" w:rsidRPr="00021B95" w:rsidRDefault="009C720F" w:rsidP="009C720F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1: Pinewood Derby</w:t>
            </w:r>
          </w:p>
        </w:tc>
      </w:tr>
      <w:tr w:rsidR="00021B95" w:rsidRPr="00021B95" w:rsidTr="00021B95">
        <w:trPr>
          <w:trHeight w:val="44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25F35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69" w:history="1">
              <w:r w:rsidR="009C720F" w:rsidRPr="00021B95">
                <w:rPr>
                  <w:rStyle w:val="Hyperlink"/>
                  <w:rFonts w:ascii="Arial Narrow" w:hAnsi="Arial Narrow"/>
                  <w:sz w:val="20"/>
                  <w:szCs w:val="20"/>
                  <w:lang w:val="en-US"/>
                </w:rPr>
                <w:t>ARROW OF LIGHT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Joh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: Arrow of Light</w:t>
            </w:r>
          </w:p>
          <w:p w:rsidR="009C720F" w:rsidRPr="00021B95" w:rsidRDefault="009C720F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9: Parents meeting (arrows)</w:t>
            </w:r>
          </w:p>
          <w:p w:rsidR="009C720F" w:rsidRPr="00021B95" w:rsidRDefault="009C720F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6: Arrow of Light</w:t>
            </w:r>
          </w:p>
          <w:p w:rsidR="009C720F" w:rsidRPr="00021B95" w:rsidRDefault="009C720F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3: Parents meeting (arrows)</w:t>
            </w:r>
          </w:p>
          <w:p w:rsidR="009C720F" w:rsidRPr="00021B95" w:rsidRDefault="009C720F" w:rsidP="00021B95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5: Webelos hi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1: Blue &amp; Gold</w:t>
            </w:r>
          </w:p>
        </w:tc>
      </w:tr>
      <w:tr w:rsidR="00021B95" w:rsidRPr="00B5784F" w:rsidTr="00021B9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021B95" w:rsidP="00327DDC">
            <w:pPr>
              <w:rPr>
                <w:rFonts w:ascii="Arial Narrow" w:hAnsi="Arial Narrow"/>
                <w:color w:val="1F497D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sz w:val="20"/>
                <w:szCs w:val="20"/>
                <w:lang w:val="en-US"/>
              </w:rPr>
              <w:t>Scout Tro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20F" w:rsidRPr="00021B95" w:rsidRDefault="009C720F" w:rsidP="00327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4: Den BB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20F" w:rsidRPr="00021B95" w:rsidRDefault="009C720F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: Fish Fry, St. Gabriel</w:t>
            </w:r>
          </w:p>
          <w:p w:rsidR="009C720F" w:rsidRPr="00021B95" w:rsidRDefault="009C720F" w:rsidP="00327DDC">
            <w:pP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21B9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: Bridging</w:t>
            </w:r>
          </w:p>
        </w:tc>
      </w:tr>
    </w:tbl>
    <w:p w:rsidR="009E142D" w:rsidRPr="00021B95" w:rsidRDefault="009E142D" w:rsidP="009E142D">
      <w:pPr>
        <w:rPr>
          <w:sz w:val="16"/>
          <w:szCs w:val="16"/>
          <w:lang w:val="en-US"/>
        </w:rPr>
      </w:pPr>
      <w:r w:rsidRPr="00021B95">
        <w:rPr>
          <w:sz w:val="16"/>
          <w:szCs w:val="16"/>
          <w:lang w:val="en-US"/>
        </w:rPr>
        <w:t>* Required for Webelos Badge</w:t>
      </w:r>
      <w:r w:rsidRPr="00021B95">
        <w:rPr>
          <w:sz w:val="16"/>
          <w:szCs w:val="16"/>
          <w:lang w:val="en-US"/>
        </w:rPr>
        <w:tab/>
        <w:t>** Required for Arrow of Light</w:t>
      </w:r>
    </w:p>
    <w:p w:rsidR="009E142D" w:rsidRPr="00021B95" w:rsidRDefault="009E142D" w:rsidP="009E142D">
      <w:pPr>
        <w:rPr>
          <w:lang w:val="en-US"/>
        </w:rPr>
      </w:pPr>
    </w:p>
    <w:sectPr w:rsidR="009E142D" w:rsidRPr="00021B95" w:rsidSect="00C472B7">
      <w:pgSz w:w="15840" w:h="12240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BDD"/>
    <w:multiLevelType w:val="hybridMultilevel"/>
    <w:tmpl w:val="AC68BF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0726E"/>
    <w:multiLevelType w:val="hybridMultilevel"/>
    <w:tmpl w:val="67161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441D79"/>
    <w:multiLevelType w:val="hybridMultilevel"/>
    <w:tmpl w:val="C6F061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07B58"/>
    <w:multiLevelType w:val="hybridMultilevel"/>
    <w:tmpl w:val="619ABF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93A24"/>
    <w:multiLevelType w:val="hybridMultilevel"/>
    <w:tmpl w:val="5D8636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461A8"/>
    <w:multiLevelType w:val="hybridMultilevel"/>
    <w:tmpl w:val="56F0B2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2B6A"/>
    <w:multiLevelType w:val="hybridMultilevel"/>
    <w:tmpl w:val="662863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E784A"/>
    <w:multiLevelType w:val="hybridMultilevel"/>
    <w:tmpl w:val="F82C6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D8405A"/>
    <w:multiLevelType w:val="hybridMultilevel"/>
    <w:tmpl w:val="EF6A50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9736F"/>
    <w:multiLevelType w:val="hybridMultilevel"/>
    <w:tmpl w:val="74A082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77B50"/>
    <w:multiLevelType w:val="hybridMultilevel"/>
    <w:tmpl w:val="EFCE7B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079B6"/>
    <w:multiLevelType w:val="hybridMultilevel"/>
    <w:tmpl w:val="3708A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4190C"/>
    <w:multiLevelType w:val="hybridMultilevel"/>
    <w:tmpl w:val="487084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F01AF"/>
    <w:multiLevelType w:val="hybridMultilevel"/>
    <w:tmpl w:val="8A984E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649DA"/>
    <w:multiLevelType w:val="hybridMultilevel"/>
    <w:tmpl w:val="F3F24F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17242"/>
    <w:multiLevelType w:val="hybridMultilevel"/>
    <w:tmpl w:val="25AA6E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E2780"/>
    <w:multiLevelType w:val="hybridMultilevel"/>
    <w:tmpl w:val="237241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90F95"/>
    <w:multiLevelType w:val="hybridMultilevel"/>
    <w:tmpl w:val="0AD634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8A2A6C"/>
    <w:multiLevelType w:val="multilevel"/>
    <w:tmpl w:val="385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E0429"/>
    <w:multiLevelType w:val="hybridMultilevel"/>
    <w:tmpl w:val="822098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0560A"/>
    <w:multiLevelType w:val="hybridMultilevel"/>
    <w:tmpl w:val="EDF438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956F68"/>
    <w:multiLevelType w:val="hybridMultilevel"/>
    <w:tmpl w:val="8D6256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73438"/>
    <w:multiLevelType w:val="hybridMultilevel"/>
    <w:tmpl w:val="0EB211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8C34CC"/>
    <w:multiLevelType w:val="hybridMultilevel"/>
    <w:tmpl w:val="610436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A5F1E"/>
    <w:multiLevelType w:val="hybridMultilevel"/>
    <w:tmpl w:val="A962C9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316E12"/>
    <w:multiLevelType w:val="hybridMultilevel"/>
    <w:tmpl w:val="E37CB2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0"/>
  </w:num>
  <w:num w:numId="5">
    <w:abstractNumId w:val="22"/>
  </w:num>
  <w:num w:numId="6">
    <w:abstractNumId w:val="13"/>
  </w:num>
  <w:num w:numId="7">
    <w:abstractNumId w:val="11"/>
  </w:num>
  <w:num w:numId="8">
    <w:abstractNumId w:val="2"/>
  </w:num>
  <w:num w:numId="9">
    <w:abstractNumId w:val="17"/>
  </w:num>
  <w:num w:numId="10">
    <w:abstractNumId w:val="12"/>
  </w:num>
  <w:num w:numId="11">
    <w:abstractNumId w:val="20"/>
  </w:num>
  <w:num w:numId="12">
    <w:abstractNumId w:val="21"/>
  </w:num>
  <w:num w:numId="13">
    <w:abstractNumId w:val="5"/>
  </w:num>
  <w:num w:numId="14">
    <w:abstractNumId w:val="10"/>
  </w:num>
  <w:num w:numId="15">
    <w:abstractNumId w:val="25"/>
  </w:num>
  <w:num w:numId="16">
    <w:abstractNumId w:val="4"/>
  </w:num>
  <w:num w:numId="17">
    <w:abstractNumId w:val="9"/>
  </w:num>
  <w:num w:numId="18">
    <w:abstractNumId w:val="15"/>
  </w:num>
  <w:num w:numId="19">
    <w:abstractNumId w:val="6"/>
  </w:num>
  <w:num w:numId="20">
    <w:abstractNumId w:val="3"/>
  </w:num>
  <w:num w:numId="21">
    <w:abstractNumId w:val="19"/>
  </w:num>
  <w:num w:numId="22">
    <w:abstractNumId w:val="24"/>
  </w:num>
  <w:num w:numId="23">
    <w:abstractNumId w:val="8"/>
  </w:num>
  <w:num w:numId="24">
    <w:abstractNumId w:val="16"/>
  </w:num>
  <w:num w:numId="25">
    <w:abstractNumId w:val="7"/>
  </w:num>
  <w:num w:numId="2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13"/>
    <w:rsid w:val="00021B95"/>
    <w:rsid w:val="0009328E"/>
    <w:rsid w:val="000967A9"/>
    <w:rsid w:val="001029D4"/>
    <w:rsid w:val="00163042"/>
    <w:rsid w:val="0018507E"/>
    <w:rsid w:val="001C04FB"/>
    <w:rsid w:val="001E2C51"/>
    <w:rsid w:val="001F2221"/>
    <w:rsid w:val="001F304E"/>
    <w:rsid w:val="0021326E"/>
    <w:rsid w:val="00217724"/>
    <w:rsid w:val="00234620"/>
    <w:rsid w:val="002513C3"/>
    <w:rsid w:val="00256C13"/>
    <w:rsid w:val="00260BA8"/>
    <w:rsid w:val="002664B0"/>
    <w:rsid w:val="00266E4C"/>
    <w:rsid w:val="00267FF3"/>
    <w:rsid w:val="00280160"/>
    <w:rsid w:val="002914FE"/>
    <w:rsid w:val="00297435"/>
    <w:rsid w:val="002B7ED9"/>
    <w:rsid w:val="002C6DDE"/>
    <w:rsid w:val="002D6F92"/>
    <w:rsid w:val="0031608C"/>
    <w:rsid w:val="00323A1D"/>
    <w:rsid w:val="0033302D"/>
    <w:rsid w:val="003F661D"/>
    <w:rsid w:val="00400A28"/>
    <w:rsid w:val="00425184"/>
    <w:rsid w:val="00432811"/>
    <w:rsid w:val="0045597F"/>
    <w:rsid w:val="00462933"/>
    <w:rsid w:val="00484484"/>
    <w:rsid w:val="00484999"/>
    <w:rsid w:val="004925BF"/>
    <w:rsid w:val="004E546A"/>
    <w:rsid w:val="00527CC5"/>
    <w:rsid w:val="0057382F"/>
    <w:rsid w:val="005846DA"/>
    <w:rsid w:val="005C039D"/>
    <w:rsid w:val="005C09A2"/>
    <w:rsid w:val="005E37B4"/>
    <w:rsid w:val="005E4645"/>
    <w:rsid w:val="005E7ED9"/>
    <w:rsid w:val="0060112A"/>
    <w:rsid w:val="00611FAA"/>
    <w:rsid w:val="0063232B"/>
    <w:rsid w:val="00637374"/>
    <w:rsid w:val="006C7121"/>
    <w:rsid w:val="006E552A"/>
    <w:rsid w:val="007064E4"/>
    <w:rsid w:val="007169B2"/>
    <w:rsid w:val="00723ADA"/>
    <w:rsid w:val="00741CE7"/>
    <w:rsid w:val="0076106F"/>
    <w:rsid w:val="0076111F"/>
    <w:rsid w:val="00782956"/>
    <w:rsid w:val="007D6969"/>
    <w:rsid w:val="007E7DC4"/>
    <w:rsid w:val="00852EF1"/>
    <w:rsid w:val="008B187E"/>
    <w:rsid w:val="008D1160"/>
    <w:rsid w:val="008D1F43"/>
    <w:rsid w:val="008D2CDD"/>
    <w:rsid w:val="00925F35"/>
    <w:rsid w:val="0094431E"/>
    <w:rsid w:val="009562E1"/>
    <w:rsid w:val="00971EB7"/>
    <w:rsid w:val="009772F3"/>
    <w:rsid w:val="0098658D"/>
    <w:rsid w:val="009C720F"/>
    <w:rsid w:val="009E142D"/>
    <w:rsid w:val="009E272B"/>
    <w:rsid w:val="009E2F29"/>
    <w:rsid w:val="00A06BE9"/>
    <w:rsid w:val="00A31FFC"/>
    <w:rsid w:val="00A41421"/>
    <w:rsid w:val="00A52621"/>
    <w:rsid w:val="00A77814"/>
    <w:rsid w:val="00A9247B"/>
    <w:rsid w:val="00A97E39"/>
    <w:rsid w:val="00AF2B90"/>
    <w:rsid w:val="00B16B9B"/>
    <w:rsid w:val="00B3308A"/>
    <w:rsid w:val="00B3584B"/>
    <w:rsid w:val="00B36394"/>
    <w:rsid w:val="00B56CC9"/>
    <w:rsid w:val="00B5784F"/>
    <w:rsid w:val="00B7092D"/>
    <w:rsid w:val="00B72DEC"/>
    <w:rsid w:val="00B84FE8"/>
    <w:rsid w:val="00BC11AE"/>
    <w:rsid w:val="00BE6BBF"/>
    <w:rsid w:val="00C04975"/>
    <w:rsid w:val="00C27190"/>
    <w:rsid w:val="00C34188"/>
    <w:rsid w:val="00C43C6A"/>
    <w:rsid w:val="00C472B7"/>
    <w:rsid w:val="00C560E5"/>
    <w:rsid w:val="00C631D5"/>
    <w:rsid w:val="00C8436C"/>
    <w:rsid w:val="00CA5FB1"/>
    <w:rsid w:val="00CE41EF"/>
    <w:rsid w:val="00D10ADB"/>
    <w:rsid w:val="00D14155"/>
    <w:rsid w:val="00D54043"/>
    <w:rsid w:val="00D80BB4"/>
    <w:rsid w:val="00D83B13"/>
    <w:rsid w:val="00DA2EDD"/>
    <w:rsid w:val="00DA7A27"/>
    <w:rsid w:val="00DB70BE"/>
    <w:rsid w:val="00DC0E39"/>
    <w:rsid w:val="00DF6772"/>
    <w:rsid w:val="00E12A1B"/>
    <w:rsid w:val="00E2067B"/>
    <w:rsid w:val="00E40528"/>
    <w:rsid w:val="00E47ED0"/>
    <w:rsid w:val="00E50D6D"/>
    <w:rsid w:val="00E64706"/>
    <w:rsid w:val="00E71D48"/>
    <w:rsid w:val="00E739F6"/>
    <w:rsid w:val="00E850CB"/>
    <w:rsid w:val="00EC069F"/>
    <w:rsid w:val="00EE768B"/>
    <w:rsid w:val="00F12573"/>
    <w:rsid w:val="00F36E05"/>
    <w:rsid w:val="00F3717E"/>
    <w:rsid w:val="00F47C27"/>
    <w:rsid w:val="00F51A33"/>
    <w:rsid w:val="00F6635E"/>
    <w:rsid w:val="00F7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da-DK"/>
    </w:rPr>
  </w:style>
  <w:style w:type="paragraph" w:styleId="Heading1">
    <w:name w:val="heading 1"/>
    <w:basedOn w:val="Normal"/>
    <w:next w:val="Normal"/>
    <w:qFormat/>
    <w:rsid w:val="00D80BB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0BA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0BB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83B13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qFormat/>
    <w:rsid w:val="00D83B13"/>
    <w:rPr>
      <w:b/>
      <w:bCs/>
    </w:rPr>
  </w:style>
  <w:style w:type="character" w:styleId="Hyperlink">
    <w:name w:val="Hyperlink"/>
    <w:basedOn w:val="DefaultParagraphFont"/>
    <w:uiPriority w:val="99"/>
    <w:rsid w:val="00D83B13"/>
    <w:rPr>
      <w:color w:val="0000FF"/>
      <w:u w:val="single"/>
    </w:rPr>
  </w:style>
  <w:style w:type="character" w:styleId="Emphasis">
    <w:name w:val="Emphasis"/>
    <w:basedOn w:val="DefaultParagraphFont"/>
    <w:qFormat/>
    <w:rsid w:val="00D83B13"/>
    <w:rPr>
      <w:i/>
      <w:iCs/>
    </w:rPr>
  </w:style>
  <w:style w:type="character" w:styleId="FollowedHyperlink">
    <w:name w:val="FollowedHyperlink"/>
    <w:basedOn w:val="DefaultParagraphFont"/>
    <w:uiPriority w:val="99"/>
    <w:rsid w:val="00E50D6D"/>
    <w:rPr>
      <w:color w:val="800080"/>
      <w:u w:val="single"/>
    </w:rPr>
  </w:style>
  <w:style w:type="character" w:customStyle="1" w:styleId="HPAuthorizedCustomer">
    <w:name w:val="HP Authorized Customer"/>
    <w:basedOn w:val="DefaultParagraphFont"/>
    <w:semiHidden/>
    <w:rsid w:val="009562E1"/>
    <w:rPr>
      <w:rFonts w:ascii="Arial" w:hAnsi="Arial" w:cs="Arial"/>
      <w:color w:val="000080"/>
      <w:sz w:val="20"/>
      <w:szCs w:val="20"/>
    </w:rPr>
  </w:style>
  <w:style w:type="character" w:customStyle="1" w:styleId="EmailStyle21">
    <w:name w:val="EmailStyle21"/>
    <w:basedOn w:val="DefaultParagraphFont"/>
    <w:semiHidden/>
    <w:rsid w:val="00E850CB"/>
    <w:rPr>
      <w:rFonts w:ascii="Arial" w:hAnsi="Arial" w:cs="Arial" w:hint="default"/>
      <w:color w:val="000080"/>
      <w:sz w:val="20"/>
      <w:szCs w:val="20"/>
    </w:rPr>
  </w:style>
  <w:style w:type="table" w:styleId="TableGrid">
    <w:name w:val="Table Grid"/>
    <w:basedOn w:val="TableNormal"/>
    <w:rsid w:val="00297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425184"/>
  </w:style>
  <w:style w:type="paragraph" w:customStyle="1" w:styleId="xl65">
    <w:name w:val="xl65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u w:val="single"/>
      <w:lang w:val="en-US"/>
    </w:rPr>
  </w:style>
  <w:style w:type="paragraph" w:customStyle="1" w:styleId="xl66">
    <w:name w:val="xl66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u w:val="single"/>
      <w:lang w:val="en-US"/>
    </w:rPr>
  </w:style>
  <w:style w:type="paragraph" w:customStyle="1" w:styleId="xl67">
    <w:name w:val="xl67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xl68">
    <w:name w:val="xl68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69">
    <w:name w:val="xl69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0">
    <w:name w:val="xl70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1">
    <w:name w:val="xl71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2">
    <w:name w:val="xl72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3">
    <w:name w:val="xl73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4">
    <w:name w:val="xl74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5">
    <w:name w:val="xl75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6">
    <w:name w:val="xl76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7">
    <w:name w:val="xl77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24"/>
      <w:lang w:val="en-US"/>
    </w:rPr>
  </w:style>
  <w:style w:type="paragraph" w:customStyle="1" w:styleId="xl78">
    <w:name w:val="xl78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4"/>
      <w:lang w:val="en-US"/>
    </w:rPr>
  </w:style>
  <w:style w:type="paragraph" w:customStyle="1" w:styleId="xl79">
    <w:name w:val="xl79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80">
    <w:name w:val="xl80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81">
    <w:name w:val="xl81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xl82">
    <w:name w:val="xl82"/>
    <w:basedOn w:val="Normal"/>
    <w:rsid w:val="00425184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xl83">
    <w:name w:val="xl83"/>
    <w:basedOn w:val="Normal"/>
    <w:rsid w:val="00425184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84">
    <w:name w:val="xl84"/>
    <w:basedOn w:val="Normal"/>
    <w:rsid w:val="00425184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85">
    <w:name w:val="xl85"/>
    <w:basedOn w:val="Normal"/>
    <w:rsid w:val="00425184"/>
    <w:pPr>
      <w:shd w:val="clear" w:color="auto" w:fill="FFFFF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86">
    <w:name w:val="xl86"/>
    <w:basedOn w:val="Normal"/>
    <w:rsid w:val="00425184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87">
    <w:name w:val="xl87"/>
    <w:basedOn w:val="Normal"/>
    <w:rsid w:val="0042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42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42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425184"/>
    <w:pPr>
      <w:shd w:val="clear" w:color="auto" w:fill="FFFFF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91">
    <w:name w:val="xl91"/>
    <w:basedOn w:val="Normal"/>
    <w:rsid w:val="0042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u w:val="single"/>
      <w:lang w:val="en-US"/>
    </w:rPr>
  </w:style>
  <w:style w:type="paragraph" w:customStyle="1" w:styleId="xl92">
    <w:name w:val="xl92"/>
    <w:basedOn w:val="Normal"/>
    <w:rsid w:val="0042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u w:val="single"/>
      <w:lang w:val="en-US"/>
    </w:rPr>
  </w:style>
  <w:style w:type="paragraph" w:customStyle="1" w:styleId="xl93">
    <w:name w:val="xl93"/>
    <w:basedOn w:val="Normal"/>
    <w:rsid w:val="0042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u w:val="single"/>
      <w:lang w:val="en-US"/>
    </w:rPr>
  </w:style>
  <w:style w:type="paragraph" w:customStyle="1" w:styleId="xl94">
    <w:name w:val="xl94"/>
    <w:basedOn w:val="Normal"/>
    <w:rsid w:val="0042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lang w:val="en-US"/>
    </w:rPr>
  </w:style>
  <w:style w:type="paragraph" w:customStyle="1" w:styleId="xl95">
    <w:name w:val="xl95"/>
    <w:basedOn w:val="Normal"/>
    <w:rsid w:val="0042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lang w:val="en-US"/>
    </w:rPr>
  </w:style>
  <w:style w:type="paragraph" w:customStyle="1" w:styleId="xl96">
    <w:name w:val="xl96"/>
    <w:basedOn w:val="Normal"/>
    <w:rsid w:val="0042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lang w:val="en-US"/>
    </w:rPr>
  </w:style>
  <w:style w:type="paragraph" w:customStyle="1" w:styleId="xl97">
    <w:name w:val="xl97"/>
    <w:basedOn w:val="Normal"/>
    <w:rsid w:val="00425184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64">
    <w:name w:val="xl64"/>
    <w:basedOn w:val="Normal"/>
    <w:rsid w:val="00F37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u w:val="single"/>
      <w:lang w:val="en-US"/>
    </w:rPr>
  </w:style>
  <w:style w:type="paragraph" w:customStyle="1" w:styleId="xl98">
    <w:name w:val="xl98"/>
    <w:basedOn w:val="Normal"/>
    <w:rsid w:val="00F3717E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99">
    <w:name w:val="xl99"/>
    <w:basedOn w:val="Normal"/>
    <w:rsid w:val="00F37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100">
    <w:name w:val="xl100"/>
    <w:basedOn w:val="Normal"/>
    <w:rsid w:val="00F37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101">
    <w:name w:val="xl101"/>
    <w:basedOn w:val="Normal"/>
    <w:rsid w:val="00F37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925F35"/>
    <w:rPr>
      <w:rFonts w:ascii="Arial" w:hAnsi="Arial" w:cs="Arial"/>
      <w:sz w:val="22"/>
      <w:szCs w:val="24"/>
      <w:lang w:val="da-DK"/>
    </w:rPr>
  </w:style>
  <w:style w:type="paragraph" w:styleId="BalloonText">
    <w:name w:val="Balloon Text"/>
    <w:basedOn w:val="Normal"/>
    <w:link w:val="BalloonTextChar"/>
    <w:rsid w:val="00925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F35"/>
    <w:rPr>
      <w:rFonts w:ascii="Tahoma" w:hAnsi="Tahoma" w:cs="Tahoma"/>
      <w:sz w:val="16"/>
      <w:szCs w:val="16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da-DK"/>
    </w:rPr>
  </w:style>
  <w:style w:type="paragraph" w:styleId="Heading1">
    <w:name w:val="heading 1"/>
    <w:basedOn w:val="Normal"/>
    <w:next w:val="Normal"/>
    <w:qFormat/>
    <w:rsid w:val="00D80BB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0BA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0BB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83B13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qFormat/>
    <w:rsid w:val="00D83B13"/>
    <w:rPr>
      <w:b/>
      <w:bCs/>
    </w:rPr>
  </w:style>
  <w:style w:type="character" w:styleId="Hyperlink">
    <w:name w:val="Hyperlink"/>
    <w:basedOn w:val="DefaultParagraphFont"/>
    <w:uiPriority w:val="99"/>
    <w:rsid w:val="00D83B13"/>
    <w:rPr>
      <w:color w:val="0000FF"/>
      <w:u w:val="single"/>
    </w:rPr>
  </w:style>
  <w:style w:type="character" w:styleId="Emphasis">
    <w:name w:val="Emphasis"/>
    <w:basedOn w:val="DefaultParagraphFont"/>
    <w:qFormat/>
    <w:rsid w:val="00D83B13"/>
    <w:rPr>
      <w:i/>
      <w:iCs/>
    </w:rPr>
  </w:style>
  <w:style w:type="character" w:styleId="FollowedHyperlink">
    <w:name w:val="FollowedHyperlink"/>
    <w:basedOn w:val="DefaultParagraphFont"/>
    <w:uiPriority w:val="99"/>
    <w:rsid w:val="00E50D6D"/>
    <w:rPr>
      <w:color w:val="800080"/>
      <w:u w:val="single"/>
    </w:rPr>
  </w:style>
  <w:style w:type="character" w:customStyle="1" w:styleId="HPAuthorizedCustomer">
    <w:name w:val="HP Authorized Customer"/>
    <w:basedOn w:val="DefaultParagraphFont"/>
    <w:semiHidden/>
    <w:rsid w:val="009562E1"/>
    <w:rPr>
      <w:rFonts w:ascii="Arial" w:hAnsi="Arial" w:cs="Arial"/>
      <w:color w:val="000080"/>
      <w:sz w:val="20"/>
      <w:szCs w:val="20"/>
    </w:rPr>
  </w:style>
  <w:style w:type="character" w:customStyle="1" w:styleId="EmailStyle21">
    <w:name w:val="EmailStyle21"/>
    <w:basedOn w:val="DefaultParagraphFont"/>
    <w:semiHidden/>
    <w:rsid w:val="00E850CB"/>
    <w:rPr>
      <w:rFonts w:ascii="Arial" w:hAnsi="Arial" w:cs="Arial" w:hint="default"/>
      <w:color w:val="000080"/>
      <w:sz w:val="20"/>
      <w:szCs w:val="20"/>
    </w:rPr>
  </w:style>
  <w:style w:type="table" w:styleId="TableGrid">
    <w:name w:val="Table Grid"/>
    <w:basedOn w:val="TableNormal"/>
    <w:rsid w:val="00297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425184"/>
  </w:style>
  <w:style w:type="paragraph" w:customStyle="1" w:styleId="xl65">
    <w:name w:val="xl65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u w:val="single"/>
      <w:lang w:val="en-US"/>
    </w:rPr>
  </w:style>
  <w:style w:type="paragraph" w:customStyle="1" w:styleId="xl66">
    <w:name w:val="xl66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u w:val="single"/>
      <w:lang w:val="en-US"/>
    </w:rPr>
  </w:style>
  <w:style w:type="paragraph" w:customStyle="1" w:styleId="xl67">
    <w:name w:val="xl67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xl68">
    <w:name w:val="xl68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69">
    <w:name w:val="xl69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0">
    <w:name w:val="xl70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1">
    <w:name w:val="xl71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2">
    <w:name w:val="xl72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3">
    <w:name w:val="xl73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4">
    <w:name w:val="xl74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5">
    <w:name w:val="xl75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6">
    <w:name w:val="xl76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77">
    <w:name w:val="xl77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sz w:val="24"/>
      <w:lang w:val="en-US"/>
    </w:rPr>
  </w:style>
  <w:style w:type="paragraph" w:customStyle="1" w:styleId="xl78">
    <w:name w:val="xl78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4"/>
      <w:lang w:val="en-US"/>
    </w:rPr>
  </w:style>
  <w:style w:type="paragraph" w:customStyle="1" w:styleId="xl79">
    <w:name w:val="xl79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80">
    <w:name w:val="xl80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81">
    <w:name w:val="xl81"/>
    <w:basedOn w:val="Normal"/>
    <w:rsid w:val="0042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xl82">
    <w:name w:val="xl82"/>
    <w:basedOn w:val="Normal"/>
    <w:rsid w:val="00425184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xl83">
    <w:name w:val="xl83"/>
    <w:basedOn w:val="Normal"/>
    <w:rsid w:val="00425184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84">
    <w:name w:val="xl84"/>
    <w:basedOn w:val="Normal"/>
    <w:rsid w:val="00425184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85">
    <w:name w:val="xl85"/>
    <w:basedOn w:val="Normal"/>
    <w:rsid w:val="00425184"/>
    <w:pPr>
      <w:shd w:val="clear" w:color="auto" w:fill="FFFFF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86">
    <w:name w:val="xl86"/>
    <w:basedOn w:val="Normal"/>
    <w:rsid w:val="00425184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87">
    <w:name w:val="xl87"/>
    <w:basedOn w:val="Normal"/>
    <w:rsid w:val="0042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42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42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425184"/>
    <w:pPr>
      <w:shd w:val="clear" w:color="auto" w:fill="FFFFF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91">
    <w:name w:val="xl91"/>
    <w:basedOn w:val="Normal"/>
    <w:rsid w:val="0042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u w:val="single"/>
      <w:lang w:val="en-US"/>
    </w:rPr>
  </w:style>
  <w:style w:type="paragraph" w:customStyle="1" w:styleId="xl92">
    <w:name w:val="xl92"/>
    <w:basedOn w:val="Normal"/>
    <w:rsid w:val="0042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u w:val="single"/>
      <w:lang w:val="en-US"/>
    </w:rPr>
  </w:style>
  <w:style w:type="paragraph" w:customStyle="1" w:styleId="xl93">
    <w:name w:val="xl93"/>
    <w:basedOn w:val="Normal"/>
    <w:rsid w:val="0042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u w:val="single"/>
      <w:lang w:val="en-US"/>
    </w:rPr>
  </w:style>
  <w:style w:type="paragraph" w:customStyle="1" w:styleId="xl94">
    <w:name w:val="xl94"/>
    <w:basedOn w:val="Normal"/>
    <w:rsid w:val="0042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lang w:val="en-US"/>
    </w:rPr>
  </w:style>
  <w:style w:type="paragraph" w:customStyle="1" w:styleId="xl95">
    <w:name w:val="xl95"/>
    <w:basedOn w:val="Normal"/>
    <w:rsid w:val="0042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lang w:val="en-US"/>
    </w:rPr>
  </w:style>
  <w:style w:type="paragraph" w:customStyle="1" w:styleId="xl96">
    <w:name w:val="xl96"/>
    <w:basedOn w:val="Normal"/>
    <w:rsid w:val="0042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lang w:val="en-US"/>
    </w:rPr>
  </w:style>
  <w:style w:type="paragraph" w:customStyle="1" w:styleId="xl97">
    <w:name w:val="xl97"/>
    <w:basedOn w:val="Normal"/>
    <w:rsid w:val="00425184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64">
    <w:name w:val="xl64"/>
    <w:basedOn w:val="Normal"/>
    <w:rsid w:val="00F37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u w:val="single"/>
      <w:lang w:val="en-US"/>
    </w:rPr>
  </w:style>
  <w:style w:type="paragraph" w:customStyle="1" w:styleId="xl98">
    <w:name w:val="xl98"/>
    <w:basedOn w:val="Normal"/>
    <w:rsid w:val="00F3717E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99">
    <w:name w:val="xl99"/>
    <w:basedOn w:val="Normal"/>
    <w:rsid w:val="00F37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100">
    <w:name w:val="xl100"/>
    <w:basedOn w:val="Normal"/>
    <w:rsid w:val="00F37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101">
    <w:name w:val="xl101"/>
    <w:basedOn w:val="Normal"/>
    <w:rsid w:val="00F37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925F35"/>
    <w:rPr>
      <w:rFonts w:ascii="Arial" w:hAnsi="Arial" w:cs="Arial"/>
      <w:sz w:val="22"/>
      <w:szCs w:val="24"/>
      <w:lang w:val="da-DK"/>
    </w:rPr>
  </w:style>
  <w:style w:type="paragraph" w:styleId="BalloonText">
    <w:name w:val="Balloon Text"/>
    <w:basedOn w:val="Normal"/>
    <w:link w:val="BalloonTextChar"/>
    <w:rsid w:val="00925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F35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32">
      <w:bodyDiv w:val="1"/>
      <w:marLeft w:val="167"/>
      <w:marRight w:val="3181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hyperlink" Target="http://usscouts.org/usscouts/advance/cubscout/physical.asp" TargetMode="External"/><Relationship Id="rId26" Type="http://schemas.openxmlformats.org/officeDocument/2006/relationships/hyperlink" Target="http://usscouts.org/usscouts/advance/cubscout/outdoor.asp" TargetMode="External"/><Relationship Id="rId39" Type="http://schemas.openxmlformats.org/officeDocument/2006/relationships/hyperlink" Target="http://usscouts.org/usscouts/advance/cubscout/technology.asp" TargetMode="External"/><Relationship Id="rId21" Type="http://schemas.openxmlformats.org/officeDocument/2006/relationships/hyperlink" Target="http://usscouts.org/usscouts/advance/cubscout/community.asp" TargetMode="External"/><Relationship Id="rId34" Type="http://schemas.openxmlformats.org/officeDocument/2006/relationships/hyperlink" Target="http://usscouts.org/usscouts/advance/cubscout/mentalskills.asp" TargetMode="External"/><Relationship Id="rId42" Type="http://schemas.openxmlformats.org/officeDocument/2006/relationships/hyperlink" Target="http://usscouts.org/usscouts/advance/cubscout/mentalskills.asp" TargetMode="External"/><Relationship Id="rId47" Type="http://schemas.openxmlformats.org/officeDocument/2006/relationships/hyperlink" Target="http://www.blueskyreserve.org/" TargetMode="External"/><Relationship Id="rId50" Type="http://schemas.openxmlformats.org/officeDocument/2006/relationships/hyperlink" Target="http://usscouts.org/usscouts/advance/cubscout/community.asp" TargetMode="External"/><Relationship Id="rId55" Type="http://schemas.openxmlformats.org/officeDocument/2006/relationships/hyperlink" Target="http://www.etsy.com/listing/50058033/flower-pot-pin-cushion?ref=sr_list_2&amp;ga_search_query=flower+pot+pin+cushion&amp;ga_search_type=handmade&amp;ga_page=&amp;order=&amp;includes%5b0%5d=tags&amp;includes%5b1%5d=title" TargetMode="External"/><Relationship Id="rId63" Type="http://schemas.openxmlformats.org/officeDocument/2006/relationships/hyperlink" Target="http://usscouts.org/usscouts/advance/cubscout/community.asp" TargetMode="External"/><Relationship Id="rId68" Type="http://schemas.openxmlformats.org/officeDocument/2006/relationships/hyperlink" Target="http://usscouts.org/usscouts/advance/cubscout/technology.asp" TargetMode="External"/><Relationship Id="rId7" Type="http://schemas.openxmlformats.org/officeDocument/2006/relationships/image" Target="media/image1.e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sscouts.org/usscouts/advance/cubscout/physical.asp" TargetMode="External"/><Relationship Id="rId29" Type="http://schemas.openxmlformats.org/officeDocument/2006/relationships/hyperlink" Target="http://usscouts.org/usscouts/advance/cubscout/outdoor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yperlink" Target="http://usscouts.org/usscouts/advance/cubscout/community.asp" TargetMode="External"/><Relationship Id="rId32" Type="http://schemas.openxmlformats.org/officeDocument/2006/relationships/hyperlink" Target="http://usscouts.org/usscouts/advance/cubscout/mentalskills.asp" TargetMode="External"/><Relationship Id="rId37" Type="http://schemas.openxmlformats.org/officeDocument/2006/relationships/hyperlink" Target="http://usscouts.org/usscouts/advance/cubscout/technology.asp" TargetMode="External"/><Relationship Id="rId40" Type="http://schemas.openxmlformats.org/officeDocument/2006/relationships/hyperlink" Target="http://usscouts.org/usscouts/advance/cubscout/webbadges.asp" TargetMode="External"/><Relationship Id="rId45" Type="http://schemas.openxmlformats.org/officeDocument/2006/relationships/hyperlink" Target="http://usscouts.org/usscouts/advance/cubscout/physical.asp" TargetMode="External"/><Relationship Id="rId53" Type="http://schemas.openxmlformats.org/officeDocument/2006/relationships/hyperlink" Target="http://usscouts.org/usscouts/advance/cubscout/mentalskills.asp" TargetMode="External"/><Relationship Id="rId58" Type="http://schemas.openxmlformats.org/officeDocument/2006/relationships/hyperlink" Target="http://usscouts.org/usscouts/advance/cubscout/community.asp" TargetMode="External"/><Relationship Id="rId66" Type="http://schemas.openxmlformats.org/officeDocument/2006/relationships/hyperlink" Target="http://usscouts.org/usscouts/advance/cubscout/outdoor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scouts.org/usscouts/advance/cubscout/physical.asp" TargetMode="External"/><Relationship Id="rId23" Type="http://schemas.openxmlformats.org/officeDocument/2006/relationships/hyperlink" Target="http://usscouts.org/usscouts/advance/cubscout/community.asp" TargetMode="External"/><Relationship Id="rId28" Type="http://schemas.openxmlformats.org/officeDocument/2006/relationships/hyperlink" Target="http://usscouts.org/usscouts/advance/cubscout/outdoor.asp" TargetMode="External"/><Relationship Id="rId36" Type="http://schemas.openxmlformats.org/officeDocument/2006/relationships/hyperlink" Target="http://usscouts.org/usscouts/advance/cubscout/technology.asp" TargetMode="External"/><Relationship Id="rId49" Type="http://schemas.openxmlformats.org/officeDocument/2006/relationships/hyperlink" Target="http://usscouts.org/usscouts/advance/cubscout/outdoor.asp" TargetMode="External"/><Relationship Id="rId57" Type="http://schemas.openxmlformats.org/officeDocument/2006/relationships/hyperlink" Target="http://usscouts.org/usscouts/advance/cubscout/community.asp" TargetMode="External"/><Relationship Id="rId61" Type="http://schemas.openxmlformats.org/officeDocument/2006/relationships/hyperlink" Target="http://usscouts.org/usscouts/advance/cubscout/physical.asp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usscouts.org/usscouts/advance/cubscout/physical.asp" TargetMode="External"/><Relationship Id="rId31" Type="http://schemas.openxmlformats.org/officeDocument/2006/relationships/hyperlink" Target="http://usscouts.org/usscouts/advance/cubscout/mentalskills.asp" TargetMode="External"/><Relationship Id="rId44" Type="http://schemas.openxmlformats.org/officeDocument/2006/relationships/hyperlink" Target="http://usscouts.org/usscouts/advance/cubscout/physical.asp" TargetMode="External"/><Relationship Id="rId52" Type="http://schemas.openxmlformats.org/officeDocument/2006/relationships/hyperlink" Target="http://www.bhg.com/holidays/christmas/crafts/folded-paper-wreath-ornament/" TargetMode="External"/><Relationship Id="rId60" Type="http://schemas.openxmlformats.org/officeDocument/2006/relationships/hyperlink" Target="http://usscouts.org/usscouts/advance/cubscout/physical.asp" TargetMode="External"/><Relationship Id="rId65" Type="http://schemas.openxmlformats.org/officeDocument/2006/relationships/hyperlink" Target="http://usscouts.org/usscouts/advance/cubscout/technology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outing.org/scoutsource/CubScouts/Leaders/DenLeaderResources/DenandPackMeetingResourceGuide/WebelosDenPlans.aspx" TargetMode="External"/><Relationship Id="rId14" Type="http://schemas.openxmlformats.org/officeDocument/2006/relationships/hyperlink" Target="http://usscouts.org/usscouts/advance/cubscout/webbadges.asp" TargetMode="External"/><Relationship Id="rId22" Type="http://schemas.openxmlformats.org/officeDocument/2006/relationships/hyperlink" Target="http://usscouts.org/usscouts/advance/cubscout/community.asp" TargetMode="External"/><Relationship Id="rId27" Type="http://schemas.openxmlformats.org/officeDocument/2006/relationships/hyperlink" Target="http://usscouts.org/usscouts/advance/cubscout/outdoor.asp" TargetMode="External"/><Relationship Id="rId30" Type="http://schemas.openxmlformats.org/officeDocument/2006/relationships/hyperlink" Target="http://usscouts.org/usscouts/advance/cubscout/mentalskills.asp" TargetMode="External"/><Relationship Id="rId35" Type="http://schemas.openxmlformats.org/officeDocument/2006/relationships/hyperlink" Target="http://usscouts.org/usscouts/advance/cubscout/technology.asp" TargetMode="External"/><Relationship Id="rId43" Type="http://schemas.openxmlformats.org/officeDocument/2006/relationships/hyperlink" Target="http://usscouts.org/usscouts/advance/cubscout/community.asp" TargetMode="External"/><Relationship Id="rId48" Type="http://schemas.openxmlformats.org/officeDocument/2006/relationships/hyperlink" Target="http://usscouts.org/usscouts/advance/cubscout/outdoor.asp" TargetMode="External"/><Relationship Id="rId56" Type="http://schemas.openxmlformats.org/officeDocument/2006/relationships/hyperlink" Target="http://usscouts.org/usscouts/advance/cubscout/mentalskills.asp" TargetMode="External"/><Relationship Id="rId64" Type="http://schemas.openxmlformats.org/officeDocument/2006/relationships/hyperlink" Target="http://usscouts.org/usscouts/advance/cubscout/outdoor.asp" TargetMode="External"/><Relationship Id="rId69" Type="http://schemas.openxmlformats.org/officeDocument/2006/relationships/hyperlink" Target="http://usscouts.org/usscouts/advance/cubscout/arrowoflight.asp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://usscouts.org/usscouts/advance/cubscout/mentalskills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usscouts.org/usscouts/advance/cubscout/physical.asp" TargetMode="External"/><Relationship Id="rId25" Type="http://schemas.openxmlformats.org/officeDocument/2006/relationships/hyperlink" Target="http://usscouts.org/usscouts/advance/cubscout/outdoor.asp" TargetMode="External"/><Relationship Id="rId33" Type="http://schemas.openxmlformats.org/officeDocument/2006/relationships/hyperlink" Target="http://usscouts.org/usscouts/advance/cubscout/mentalskills.asp" TargetMode="External"/><Relationship Id="rId38" Type="http://schemas.openxmlformats.org/officeDocument/2006/relationships/hyperlink" Target="http://usscouts.org/usscouts/advance/cubscout/technology.asp" TargetMode="External"/><Relationship Id="rId46" Type="http://schemas.openxmlformats.org/officeDocument/2006/relationships/hyperlink" Target="http://usscouts.org/usscouts/advance/cubscout/outdoor.asp" TargetMode="External"/><Relationship Id="rId59" Type="http://schemas.openxmlformats.org/officeDocument/2006/relationships/hyperlink" Target="http://usscouts.org/usscouts/advance/cubscout/webbadges.asp" TargetMode="External"/><Relationship Id="rId67" Type="http://schemas.openxmlformats.org/officeDocument/2006/relationships/hyperlink" Target="http://usscouts.org/usscouts/advance/cubscout/technology.asp" TargetMode="External"/><Relationship Id="rId20" Type="http://schemas.openxmlformats.org/officeDocument/2006/relationships/hyperlink" Target="http://usscouts.org/usscouts/advance/cubscout/community.asp" TargetMode="External"/><Relationship Id="rId41" Type="http://schemas.openxmlformats.org/officeDocument/2006/relationships/hyperlink" Target="http://usscouts.org/usscouts/advance/cubscout/physical.asp" TargetMode="External"/><Relationship Id="rId54" Type="http://schemas.openxmlformats.org/officeDocument/2006/relationships/hyperlink" Target="http://usscouts.org/usscouts/advance/cubscout/technology.asp" TargetMode="External"/><Relationship Id="rId62" Type="http://schemas.openxmlformats.org/officeDocument/2006/relationships/hyperlink" Target="http://usscouts.org/usscouts/advance/cubscout/mentalskills.asp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A41E-A1D7-4DB7-BBBA-0A49A74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LF</vt:lpstr>
    </vt:vector>
  </TitlesOfParts>
  <Company>Hartvig</Company>
  <LinksUpToDate>false</LinksUpToDate>
  <CharactersWithSpaces>12497</CharactersWithSpaces>
  <SharedDoc>false</SharedDoc>
  <HLinks>
    <vt:vector size="342" baseType="variant">
      <vt:variant>
        <vt:i4>1245251</vt:i4>
      </vt:variant>
      <vt:variant>
        <vt:i4>174</vt:i4>
      </vt:variant>
      <vt:variant>
        <vt:i4>0</vt:i4>
      </vt:variant>
      <vt:variant>
        <vt:i4>5</vt:i4>
      </vt:variant>
      <vt:variant>
        <vt:lpwstr>http://usscouts.org/usscouts/advance/cubscout/technology.asp</vt:lpwstr>
      </vt:variant>
      <vt:variant>
        <vt:lpwstr>Scientist</vt:lpwstr>
      </vt:variant>
      <vt:variant>
        <vt:i4>1310784</vt:i4>
      </vt:variant>
      <vt:variant>
        <vt:i4>171</vt:i4>
      </vt:variant>
      <vt:variant>
        <vt:i4>0</vt:i4>
      </vt:variant>
      <vt:variant>
        <vt:i4>5</vt:i4>
      </vt:variant>
      <vt:variant>
        <vt:lpwstr>http://usscouts.org/usscouts/advance/cubscout/technology.asp</vt:lpwstr>
      </vt:variant>
      <vt:variant>
        <vt:lpwstr>Handyman</vt:lpwstr>
      </vt:variant>
      <vt:variant>
        <vt:i4>131159</vt:i4>
      </vt:variant>
      <vt:variant>
        <vt:i4>168</vt:i4>
      </vt:variant>
      <vt:variant>
        <vt:i4>0</vt:i4>
      </vt:variant>
      <vt:variant>
        <vt:i4>5</vt:i4>
      </vt:variant>
      <vt:variant>
        <vt:lpwstr>http://usscouts.org/usscouts/advance/cubscout/technology.asp</vt:lpwstr>
      </vt:variant>
      <vt:variant>
        <vt:lpwstr>Engineer</vt:lpwstr>
      </vt:variant>
      <vt:variant>
        <vt:i4>1310789</vt:i4>
      </vt:variant>
      <vt:variant>
        <vt:i4>165</vt:i4>
      </vt:variant>
      <vt:variant>
        <vt:i4>0</vt:i4>
      </vt:variant>
      <vt:variant>
        <vt:i4>5</vt:i4>
      </vt:variant>
      <vt:variant>
        <vt:lpwstr>http://usscouts.org/usscouts/advance/cubscout/technology.asp</vt:lpwstr>
      </vt:variant>
      <vt:variant>
        <vt:lpwstr>Craftsman</vt:lpwstr>
      </vt:variant>
      <vt:variant>
        <vt:i4>1179742</vt:i4>
      </vt:variant>
      <vt:variant>
        <vt:i4>162</vt:i4>
      </vt:variant>
      <vt:variant>
        <vt:i4>0</vt:i4>
      </vt:variant>
      <vt:variant>
        <vt:i4>5</vt:i4>
      </vt:variant>
      <vt:variant>
        <vt:lpwstr>http://usscouts.org/usscouts/advance/cubscout/technology.asp</vt:lpwstr>
      </vt:variant>
      <vt:variant>
        <vt:lpwstr/>
      </vt:variant>
      <vt:variant>
        <vt:i4>6422564</vt:i4>
      </vt:variant>
      <vt:variant>
        <vt:i4>159</vt:i4>
      </vt:variant>
      <vt:variant>
        <vt:i4>0</vt:i4>
      </vt:variant>
      <vt:variant>
        <vt:i4>5</vt:i4>
      </vt:variant>
      <vt:variant>
        <vt:lpwstr>http://usscouts.org/usscouts/advance/cubscout/mentalskills.asp</vt:lpwstr>
      </vt:variant>
      <vt:variant>
        <vt:lpwstr>Traveller</vt:lpwstr>
      </vt:variant>
      <vt:variant>
        <vt:i4>1114185</vt:i4>
      </vt:variant>
      <vt:variant>
        <vt:i4>156</vt:i4>
      </vt:variant>
      <vt:variant>
        <vt:i4>0</vt:i4>
      </vt:variant>
      <vt:variant>
        <vt:i4>5</vt:i4>
      </vt:variant>
      <vt:variant>
        <vt:lpwstr>http://usscouts.org/usscouts/advance/cubscout/mentalskills.asp</vt:lpwstr>
      </vt:variant>
      <vt:variant>
        <vt:lpwstr>Showman</vt:lpwstr>
      </vt:variant>
      <vt:variant>
        <vt:i4>131151</vt:i4>
      </vt:variant>
      <vt:variant>
        <vt:i4>153</vt:i4>
      </vt:variant>
      <vt:variant>
        <vt:i4>0</vt:i4>
      </vt:variant>
      <vt:variant>
        <vt:i4>5</vt:i4>
      </vt:variant>
      <vt:variant>
        <vt:lpwstr>http://usscouts.org/usscouts/advance/cubscout/mentalskills.asp</vt:lpwstr>
      </vt:variant>
      <vt:variant>
        <vt:lpwstr>Scholar</vt:lpwstr>
      </vt:variant>
      <vt:variant>
        <vt:i4>94</vt:i4>
      </vt:variant>
      <vt:variant>
        <vt:i4>150</vt:i4>
      </vt:variant>
      <vt:variant>
        <vt:i4>0</vt:i4>
      </vt:variant>
      <vt:variant>
        <vt:i4>5</vt:i4>
      </vt:variant>
      <vt:variant>
        <vt:lpwstr>http://usscouts.org/usscouts/advance/cubscout/mentalskills.asp</vt:lpwstr>
      </vt:variant>
      <vt:variant>
        <vt:lpwstr>Artist</vt:lpwstr>
      </vt:variant>
      <vt:variant>
        <vt:i4>7274552</vt:i4>
      </vt:variant>
      <vt:variant>
        <vt:i4>147</vt:i4>
      </vt:variant>
      <vt:variant>
        <vt:i4>0</vt:i4>
      </vt:variant>
      <vt:variant>
        <vt:i4>5</vt:i4>
      </vt:variant>
      <vt:variant>
        <vt:lpwstr>http://usscouts.org/usscouts/advance/cubscout/mentalskills.asp</vt:lpwstr>
      </vt:variant>
      <vt:variant>
        <vt:lpwstr/>
      </vt:variant>
      <vt:variant>
        <vt:i4>3670141</vt:i4>
      </vt:variant>
      <vt:variant>
        <vt:i4>144</vt:i4>
      </vt:variant>
      <vt:variant>
        <vt:i4>0</vt:i4>
      </vt:variant>
      <vt:variant>
        <vt:i4>5</vt:i4>
      </vt:variant>
      <vt:variant>
        <vt:lpwstr>http://usscouts.org/usscouts/advance/cubscout/outdoor.asp</vt:lpwstr>
      </vt:variant>
      <vt:variant>
        <vt:lpwstr>Outdoorsman</vt:lpwstr>
      </vt:variant>
      <vt:variant>
        <vt:i4>3932257</vt:i4>
      </vt:variant>
      <vt:variant>
        <vt:i4>141</vt:i4>
      </vt:variant>
      <vt:variant>
        <vt:i4>0</vt:i4>
      </vt:variant>
      <vt:variant>
        <vt:i4>5</vt:i4>
      </vt:variant>
      <vt:variant>
        <vt:lpwstr>http://usscouts.org/usscouts/advance/cubscout/outdoor.asp</vt:lpwstr>
      </vt:variant>
      <vt:variant>
        <vt:lpwstr>Naturalist</vt:lpwstr>
      </vt:variant>
      <vt:variant>
        <vt:i4>4784152</vt:i4>
      </vt:variant>
      <vt:variant>
        <vt:i4>138</vt:i4>
      </vt:variant>
      <vt:variant>
        <vt:i4>0</vt:i4>
      </vt:variant>
      <vt:variant>
        <vt:i4>5</vt:i4>
      </vt:variant>
      <vt:variant>
        <vt:lpwstr>http://usscouts.org/usscouts/advance/cubscout/outdoor.asp</vt:lpwstr>
      </vt:variant>
      <vt:variant>
        <vt:lpwstr>Geologist</vt:lpwstr>
      </vt:variant>
      <vt:variant>
        <vt:i4>5767188</vt:i4>
      </vt:variant>
      <vt:variant>
        <vt:i4>135</vt:i4>
      </vt:variant>
      <vt:variant>
        <vt:i4>0</vt:i4>
      </vt:variant>
      <vt:variant>
        <vt:i4>5</vt:i4>
      </vt:variant>
      <vt:variant>
        <vt:lpwstr>http://usscouts.org/usscouts/advance/cubscout/outdoor.asp</vt:lpwstr>
      </vt:variant>
      <vt:variant>
        <vt:lpwstr>Forester</vt:lpwstr>
      </vt:variant>
      <vt:variant>
        <vt:i4>5505046</vt:i4>
      </vt:variant>
      <vt:variant>
        <vt:i4>132</vt:i4>
      </vt:variant>
      <vt:variant>
        <vt:i4>0</vt:i4>
      </vt:variant>
      <vt:variant>
        <vt:i4>5</vt:i4>
      </vt:variant>
      <vt:variant>
        <vt:lpwstr>http://usscouts.org/usscouts/advance/cubscout/outdoor.asp</vt:lpwstr>
      </vt:variant>
      <vt:variant>
        <vt:lpwstr/>
      </vt:variant>
      <vt:variant>
        <vt:i4>3145840</vt:i4>
      </vt:variant>
      <vt:variant>
        <vt:i4>129</vt:i4>
      </vt:variant>
      <vt:variant>
        <vt:i4>0</vt:i4>
      </vt:variant>
      <vt:variant>
        <vt:i4>5</vt:i4>
      </vt:variant>
      <vt:variant>
        <vt:lpwstr>http://usscouts.org/usscouts/advance/cubscout/community.asp</vt:lpwstr>
      </vt:variant>
      <vt:variant>
        <vt:lpwstr>Readyman</vt:lpwstr>
      </vt:variant>
      <vt:variant>
        <vt:i4>4390940</vt:i4>
      </vt:variant>
      <vt:variant>
        <vt:i4>126</vt:i4>
      </vt:variant>
      <vt:variant>
        <vt:i4>0</vt:i4>
      </vt:variant>
      <vt:variant>
        <vt:i4>5</vt:i4>
      </vt:variant>
      <vt:variant>
        <vt:lpwstr>http://usscouts.org/usscouts/advance/cubscout/community.asp</vt:lpwstr>
      </vt:variant>
      <vt:variant>
        <vt:lpwstr>Family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>http://usscouts.org/usscouts/advance/cubscout/community.asp</vt:lpwstr>
      </vt:variant>
      <vt:variant>
        <vt:lpwstr>Communicator</vt:lpwstr>
      </vt:variant>
      <vt:variant>
        <vt:i4>5701654</vt:i4>
      </vt:variant>
      <vt:variant>
        <vt:i4>120</vt:i4>
      </vt:variant>
      <vt:variant>
        <vt:i4>0</vt:i4>
      </vt:variant>
      <vt:variant>
        <vt:i4>5</vt:i4>
      </vt:variant>
      <vt:variant>
        <vt:lpwstr>http://usscouts.org/usscouts/advance/cubscout/community.asp</vt:lpwstr>
      </vt:variant>
      <vt:variant>
        <vt:lpwstr>Citizen</vt:lpwstr>
      </vt:variant>
      <vt:variant>
        <vt:i4>3276923</vt:i4>
      </vt:variant>
      <vt:variant>
        <vt:i4>117</vt:i4>
      </vt:variant>
      <vt:variant>
        <vt:i4>0</vt:i4>
      </vt:variant>
      <vt:variant>
        <vt:i4>5</vt:i4>
      </vt:variant>
      <vt:variant>
        <vt:lpwstr>http://usscouts.org/usscouts/advance/cubscout/community.asp</vt:lpwstr>
      </vt:variant>
      <vt:variant>
        <vt:lpwstr/>
      </vt:variant>
      <vt:variant>
        <vt:i4>6422568</vt:i4>
      </vt:variant>
      <vt:variant>
        <vt:i4>114</vt:i4>
      </vt:variant>
      <vt:variant>
        <vt:i4>0</vt:i4>
      </vt:variant>
      <vt:variant>
        <vt:i4>5</vt:i4>
      </vt:variant>
      <vt:variant>
        <vt:lpwstr>http://usscouts.org/usscouts/advance/cubscout/physical.asp</vt:lpwstr>
      </vt:variant>
      <vt:variant>
        <vt:lpwstr>Sportsman</vt:lpwstr>
      </vt:variant>
      <vt:variant>
        <vt:i4>393306</vt:i4>
      </vt:variant>
      <vt:variant>
        <vt:i4>111</vt:i4>
      </vt:variant>
      <vt:variant>
        <vt:i4>0</vt:i4>
      </vt:variant>
      <vt:variant>
        <vt:i4>5</vt:i4>
      </vt:variant>
      <vt:variant>
        <vt:lpwstr>http://usscouts.org/usscouts/advance/cubscout/physical.asp</vt:lpwstr>
      </vt:variant>
      <vt:variant>
        <vt:lpwstr>Fitness</vt:lpwstr>
      </vt:variant>
      <vt:variant>
        <vt:i4>1966145</vt:i4>
      </vt:variant>
      <vt:variant>
        <vt:i4>108</vt:i4>
      </vt:variant>
      <vt:variant>
        <vt:i4>0</vt:i4>
      </vt:variant>
      <vt:variant>
        <vt:i4>5</vt:i4>
      </vt:variant>
      <vt:variant>
        <vt:lpwstr>http://usscouts.org/usscouts/advance/cubscout/physical.asp</vt:lpwstr>
      </vt:variant>
      <vt:variant>
        <vt:lpwstr>Athlete</vt:lpwstr>
      </vt:variant>
      <vt:variant>
        <vt:i4>7798818</vt:i4>
      </vt:variant>
      <vt:variant>
        <vt:i4>105</vt:i4>
      </vt:variant>
      <vt:variant>
        <vt:i4>0</vt:i4>
      </vt:variant>
      <vt:variant>
        <vt:i4>5</vt:i4>
      </vt:variant>
      <vt:variant>
        <vt:lpwstr>http://usscouts.org/usscouts/advance/cubscout/physical.asp</vt:lpwstr>
      </vt:variant>
      <vt:variant>
        <vt:lpwstr>Aquanaut</vt:lpwstr>
      </vt:variant>
      <vt:variant>
        <vt:i4>7471149</vt:i4>
      </vt:variant>
      <vt:variant>
        <vt:i4>102</vt:i4>
      </vt:variant>
      <vt:variant>
        <vt:i4>0</vt:i4>
      </vt:variant>
      <vt:variant>
        <vt:i4>5</vt:i4>
      </vt:variant>
      <vt:variant>
        <vt:lpwstr>http://usscouts.org/usscouts/advance/cubscout/physical.asp</vt:lpwstr>
      </vt:variant>
      <vt:variant>
        <vt:lpwstr/>
      </vt:variant>
      <vt:variant>
        <vt:i4>2883696</vt:i4>
      </vt:variant>
      <vt:variant>
        <vt:i4>99</vt:i4>
      </vt:variant>
      <vt:variant>
        <vt:i4>0</vt:i4>
      </vt:variant>
      <vt:variant>
        <vt:i4>5</vt:i4>
      </vt:variant>
      <vt:variant>
        <vt:lpwstr>http://usscouts.org/usscouts/advance/cubscout/webbadges.asp</vt:lpwstr>
      </vt:variant>
      <vt:variant>
        <vt:lpwstr/>
      </vt:variant>
      <vt:variant>
        <vt:i4>4980827</vt:i4>
      </vt:variant>
      <vt:variant>
        <vt:i4>96</vt:i4>
      </vt:variant>
      <vt:variant>
        <vt:i4>0</vt:i4>
      </vt:variant>
      <vt:variant>
        <vt:i4>5</vt:i4>
      </vt:variant>
      <vt:variant>
        <vt:lpwstr>http://www.scouting.org/scoutsource/CubScouts/Leaders/DenLeaderResources/DenandPackMeetingResourceGuide/ArrowofLightDenPlans.aspx</vt:lpwstr>
      </vt:variant>
      <vt:variant>
        <vt:lpwstr/>
      </vt:variant>
      <vt:variant>
        <vt:i4>1376273</vt:i4>
      </vt:variant>
      <vt:variant>
        <vt:i4>90</vt:i4>
      </vt:variant>
      <vt:variant>
        <vt:i4>0</vt:i4>
      </vt:variant>
      <vt:variant>
        <vt:i4>5</vt:i4>
      </vt:variant>
      <vt:variant>
        <vt:lpwstr>http://www.scouting.org/scoutsource/CubScouts/Leaders/DenLeaderResources/DenandPackMeetingResourceGuide/WebelosDenPlans.aspx</vt:lpwstr>
      </vt:variant>
      <vt:variant>
        <vt:lpwstr/>
      </vt:variant>
      <vt:variant>
        <vt:i4>5505148</vt:i4>
      </vt:variant>
      <vt:variant>
        <vt:i4>84</vt:i4>
      </vt:variant>
      <vt:variant>
        <vt:i4>0</vt:i4>
      </vt:variant>
      <vt:variant>
        <vt:i4>5</vt:i4>
      </vt:variant>
      <vt:variant>
        <vt:lpwstr>mailto:droche17@cox.net</vt:lpwstr>
      </vt:variant>
      <vt:variant>
        <vt:lpwstr/>
      </vt:variant>
      <vt:variant>
        <vt:i4>983072</vt:i4>
      </vt:variant>
      <vt:variant>
        <vt:i4>81</vt:i4>
      </vt:variant>
      <vt:variant>
        <vt:i4>0</vt:i4>
      </vt:variant>
      <vt:variant>
        <vt:i4>5</vt:i4>
      </vt:variant>
      <vt:variant>
        <vt:lpwstr>mailto:mrolflaido@aol.comailto:</vt:lpwstr>
      </vt:variant>
      <vt:variant>
        <vt:lpwstr/>
      </vt:variant>
      <vt:variant>
        <vt:i4>131115</vt:i4>
      </vt:variant>
      <vt:variant>
        <vt:i4>78</vt:i4>
      </vt:variant>
      <vt:variant>
        <vt:i4>0</vt:i4>
      </vt:variant>
      <vt:variant>
        <vt:i4>5</vt:i4>
      </vt:variant>
      <vt:variant>
        <vt:lpwstr>mailto:astridwlaido@aol.com</vt:lpwstr>
      </vt:variant>
      <vt:variant>
        <vt:lpwstr/>
      </vt:variant>
      <vt:variant>
        <vt:i4>8126541</vt:i4>
      </vt:variant>
      <vt:variant>
        <vt:i4>75</vt:i4>
      </vt:variant>
      <vt:variant>
        <vt:i4>0</vt:i4>
      </vt:variant>
      <vt:variant>
        <vt:i4>5</vt:i4>
      </vt:variant>
      <vt:variant>
        <vt:lpwstr>http://maps.google.com/maps?f=q&amp;source=s_q&amp;hl=en&amp;geocode=&amp;q=14339+Sladon+Court,+Poway,+CA,+United+States&amp;sll=37.0625,-95.677068&amp;sspn=51.488837,135.263672&amp;ie=UTF8&amp;hq=&amp;hnear=14339+Sladon+Ct,+Poway,+San+Diego,+Californien+92064&amp;ll=32.974117,-117.041173&amp;spn=0.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mailto:wfwagenseller@netscape.net</vt:lpwstr>
      </vt:variant>
      <vt:variant>
        <vt:lpwstr/>
      </vt:variant>
      <vt:variant>
        <vt:i4>6291520</vt:i4>
      </vt:variant>
      <vt:variant>
        <vt:i4>69</vt:i4>
      </vt:variant>
      <vt:variant>
        <vt:i4>0</vt:i4>
      </vt:variant>
      <vt:variant>
        <vt:i4>5</vt:i4>
      </vt:variant>
      <vt:variant>
        <vt:lpwstr>http://maps.google.com/maps?f=q&amp;source=s_q&amp;hl=en&amp;geocode=&amp;q=+13919+Calvary+Rd&amp;sll=32.946454,-116.964569&amp;sspn=0.818226,1.235962&amp;ie=UTF8&amp;t=h&amp;z=17&amp;msa=0&amp;msid=110359332505673218200.00000111ed6e389e4c318</vt:lpwstr>
      </vt:variant>
      <vt:variant>
        <vt:lpwstr/>
      </vt:variant>
      <vt:variant>
        <vt:i4>524336</vt:i4>
      </vt:variant>
      <vt:variant>
        <vt:i4>66</vt:i4>
      </vt:variant>
      <vt:variant>
        <vt:i4>0</vt:i4>
      </vt:variant>
      <vt:variant>
        <vt:i4>5</vt:i4>
      </vt:variant>
      <vt:variant>
        <vt:lpwstr>mailto:netfpe@sbcglobal.net</vt:lpwstr>
      </vt:variant>
      <vt:variant>
        <vt:lpwstr/>
      </vt:variant>
      <vt:variant>
        <vt:i4>7667715</vt:i4>
      </vt:variant>
      <vt:variant>
        <vt:i4>63</vt:i4>
      </vt:variant>
      <vt:variant>
        <vt:i4>0</vt:i4>
      </vt:variant>
      <vt:variant>
        <vt:i4>5</vt:i4>
      </vt:variant>
      <vt:variant>
        <vt:lpwstr>mailto:laura.oh@sbcglobal.net</vt:lpwstr>
      </vt:variant>
      <vt:variant>
        <vt:lpwstr/>
      </vt:variant>
      <vt:variant>
        <vt:i4>7405596</vt:i4>
      </vt:variant>
      <vt:variant>
        <vt:i4>60</vt:i4>
      </vt:variant>
      <vt:variant>
        <vt:i4>0</vt:i4>
      </vt:variant>
      <vt:variant>
        <vt:i4>5</vt:i4>
      </vt:variant>
      <vt:variant>
        <vt:lpwstr>http://maps.google.com/maps?f=q&amp;source=s_q&amp;hl=en&amp;q=14306+York+Ave,+Poway,+San+Diego,+Californien+92064&amp;sll=37.0625,-95.677068&amp;sspn=49.223579,79.013672&amp;ie=UTF8&amp;cd=1&amp;geocode=Fdwg9wEdoB4G-Q&amp;split=0&amp;hq=&amp;hnear=14306+York+Ave,+Poway,+San+Diego,+Californien+92064</vt:lpwstr>
      </vt:variant>
      <vt:variant>
        <vt:lpwstr/>
      </vt:variant>
      <vt:variant>
        <vt:i4>655414</vt:i4>
      </vt:variant>
      <vt:variant>
        <vt:i4>57</vt:i4>
      </vt:variant>
      <vt:variant>
        <vt:i4>0</vt:i4>
      </vt:variant>
      <vt:variant>
        <vt:i4>5</vt:i4>
      </vt:variant>
      <vt:variant>
        <vt:lpwstr>mailto:dgaudreauri@yahoo.com</vt:lpwstr>
      </vt:variant>
      <vt:variant>
        <vt:lpwstr/>
      </vt:variant>
      <vt:variant>
        <vt:i4>3407952</vt:i4>
      </vt:variant>
      <vt:variant>
        <vt:i4>54</vt:i4>
      </vt:variant>
      <vt:variant>
        <vt:i4>0</vt:i4>
      </vt:variant>
      <vt:variant>
        <vt:i4>5</vt:i4>
      </vt:variant>
      <vt:variant>
        <vt:lpwstr>mailto:dsni4@sbcglobal.net</vt:lpwstr>
      </vt:variant>
      <vt:variant>
        <vt:lpwstr/>
      </vt:variant>
      <vt:variant>
        <vt:i4>7733312</vt:i4>
      </vt:variant>
      <vt:variant>
        <vt:i4>51</vt:i4>
      </vt:variant>
      <vt:variant>
        <vt:i4>0</vt:i4>
      </vt:variant>
      <vt:variant>
        <vt:i4>5</vt:i4>
      </vt:variant>
      <vt:variant>
        <vt:lpwstr>mailto:jmtellis@yahoo.com</vt:lpwstr>
      </vt:variant>
      <vt:variant>
        <vt:lpwstr/>
      </vt:variant>
      <vt:variant>
        <vt:i4>6750228</vt:i4>
      </vt:variant>
      <vt:variant>
        <vt:i4>48</vt:i4>
      </vt:variant>
      <vt:variant>
        <vt:i4>0</vt:i4>
      </vt:variant>
      <vt:variant>
        <vt:i4>5</vt:i4>
      </vt:variant>
      <vt:variant>
        <vt:lpwstr>mailto:traceeellis2@yahoo.com</vt:lpwstr>
      </vt:variant>
      <vt:variant>
        <vt:lpwstr/>
      </vt:variant>
      <vt:variant>
        <vt:i4>1179698</vt:i4>
      </vt:variant>
      <vt:variant>
        <vt:i4>45</vt:i4>
      </vt:variant>
      <vt:variant>
        <vt:i4>0</vt:i4>
      </vt:variant>
      <vt:variant>
        <vt:i4>5</vt:i4>
      </vt:variant>
      <vt:variant>
        <vt:lpwstr>mailto:lene@hartvigerne.dk</vt:lpwstr>
      </vt:variant>
      <vt:variant>
        <vt:lpwstr/>
      </vt:variant>
      <vt:variant>
        <vt:i4>1179699</vt:i4>
      </vt:variant>
      <vt:variant>
        <vt:i4>42</vt:i4>
      </vt:variant>
      <vt:variant>
        <vt:i4>0</vt:i4>
      </vt:variant>
      <vt:variant>
        <vt:i4>5</vt:i4>
      </vt:variant>
      <vt:variant>
        <vt:lpwstr>mailto:john@hartvigerne.dk</vt:lpwstr>
      </vt:variant>
      <vt:variant>
        <vt:lpwstr/>
      </vt:variant>
      <vt:variant>
        <vt:i4>262267</vt:i4>
      </vt:variant>
      <vt:variant>
        <vt:i4>39</vt:i4>
      </vt:variant>
      <vt:variant>
        <vt:i4>0</vt:i4>
      </vt:variant>
      <vt:variant>
        <vt:i4>5</vt:i4>
      </vt:variant>
      <vt:variant>
        <vt:lpwstr>http://maps.google.com/maps?f=q&amp;source=s_q&amp;hl=en&amp;geocode=&amp;q=14013+donart+dr&amp;sll=32.946454,-116.964569&amp;sspn=0.818226,1.235962&amp;ie=UTF8&amp;t=h&amp;z=17&amp;msa=0&amp;msid=110359332505673218200.00000111ed6e389e4c318</vt:lpwstr>
      </vt:variant>
      <vt:variant>
        <vt:lpwstr/>
      </vt:variant>
      <vt:variant>
        <vt:i4>3997789</vt:i4>
      </vt:variant>
      <vt:variant>
        <vt:i4>36</vt:i4>
      </vt:variant>
      <vt:variant>
        <vt:i4>0</vt:i4>
      </vt:variant>
      <vt:variant>
        <vt:i4>5</vt:i4>
      </vt:variant>
      <vt:variant>
        <vt:lpwstr>mailto:Jeff.DeFreitas@pcg.com</vt:lpwstr>
      </vt:variant>
      <vt:variant>
        <vt:lpwstr/>
      </vt:variant>
      <vt:variant>
        <vt:i4>7471190</vt:i4>
      </vt:variant>
      <vt:variant>
        <vt:i4>33</vt:i4>
      </vt:variant>
      <vt:variant>
        <vt:i4>0</vt:i4>
      </vt:variant>
      <vt:variant>
        <vt:i4>5</vt:i4>
      </vt:variant>
      <vt:variant>
        <vt:lpwstr>mailto:defreitasfamily@cox.net</vt:lpwstr>
      </vt:variant>
      <vt:variant>
        <vt:lpwstr/>
      </vt:variant>
      <vt:variant>
        <vt:i4>3211280</vt:i4>
      </vt:variant>
      <vt:variant>
        <vt:i4>30</vt:i4>
      </vt:variant>
      <vt:variant>
        <vt:i4>0</vt:i4>
      </vt:variant>
      <vt:variant>
        <vt:i4>5</vt:i4>
      </vt:variant>
      <vt:variant>
        <vt:lpwstr>http://maps.google.com/maps?f=q&amp;source=s_q&amp;hl=en&amp;q=14046+Tierra+Bonita+Rd,+Poway,+San+Diego,+Californien+92064&amp;sll=37.0625,-95.677068&amp;sspn=49.043149,79.101563&amp;ie=UTF8&amp;cd=1&amp;geocode=FVUQ9wEdvksG-Q&amp;split=0&amp;ll=32.968788,-117.027451&amp;spn=0.003195,0.004828&amp;t=h&amp;z=</vt:lpwstr>
      </vt:variant>
      <vt:variant>
        <vt:lpwstr/>
      </vt:variant>
      <vt:variant>
        <vt:i4>6946835</vt:i4>
      </vt:variant>
      <vt:variant>
        <vt:i4>27</vt:i4>
      </vt:variant>
      <vt:variant>
        <vt:i4>0</vt:i4>
      </vt:variant>
      <vt:variant>
        <vt:i4>5</vt:i4>
      </vt:variant>
      <vt:variant>
        <vt:lpwstr>mailto:Don.Allie@usdoj.gov</vt:lpwstr>
      </vt:variant>
      <vt:variant>
        <vt:lpwstr/>
      </vt:variant>
      <vt:variant>
        <vt:i4>1966112</vt:i4>
      </vt:variant>
      <vt:variant>
        <vt:i4>24</vt:i4>
      </vt:variant>
      <vt:variant>
        <vt:i4>0</vt:i4>
      </vt:variant>
      <vt:variant>
        <vt:i4>5</vt:i4>
      </vt:variant>
      <vt:variant>
        <vt:lpwstr>mailto:dballie2000@yahoo.com</vt:lpwstr>
      </vt:variant>
      <vt:variant>
        <vt:lpwstr/>
      </vt:variant>
      <vt:variant>
        <vt:i4>2162767</vt:i4>
      </vt:variant>
      <vt:variant>
        <vt:i4>21</vt:i4>
      </vt:variant>
      <vt:variant>
        <vt:i4>0</vt:i4>
      </vt:variant>
      <vt:variant>
        <vt:i4>5</vt:i4>
      </vt:variant>
      <vt:variant>
        <vt:lpwstr>http://maps.google.com/maps?f=q&amp;source=s_q&amp;hl=en&amp;q=13105+Woodmont+St,+Poway,+San+Diego,+California+92064&amp;ie=UTF8&amp;cd=1&amp;geocode=FWIw9wEdYPwF-Q&amp;split=0&amp;sll=37.0625,-95.677068&amp;sspn=23.875,57.630033&amp;t=h&amp;z=17&amp;msa=0&amp;msid=110359332505673218200.00000111ed6e389e4c31</vt:lpwstr>
      </vt:variant>
      <vt:variant>
        <vt:lpwstr/>
      </vt:variant>
      <vt:variant>
        <vt:i4>1048626</vt:i4>
      </vt:variant>
      <vt:variant>
        <vt:i4>18</vt:i4>
      </vt:variant>
      <vt:variant>
        <vt:i4>0</vt:i4>
      </vt:variant>
      <vt:variant>
        <vt:i4>5</vt:i4>
      </vt:variant>
      <vt:variant>
        <vt:lpwstr>mailto:donnalawrence@cox.net</vt:lpwstr>
      </vt:variant>
      <vt:variant>
        <vt:lpwstr/>
      </vt:variant>
      <vt:variant>
        <vt:i4>6357070</vt:i4>
      </vt:variant>
      <vt:variant>
        <vt:i4>15</vt:i4>
      </vt:variant>
      <vt:variant>
        <vt:i4>0</vt:i4>
      </vt:variant>
      <vt:variant>
        <vt:i4>5</vt:i4>
      </vt:variant>
      <vt:variant>
        <vt:lpwstr>mailto:mbl2003@cox.net</vt:lpwstr>
      </vt:variant>
      <vt:variant>
        <vt:lpwstr/>
      </vt:variant>
      <vt:variant>
        <vt:i4>5963823</vt:i4>
      </vt:variant>
      <vt:variant>
        <vt:i4>12</vt:i4>
      </vt:variant>
      <vt:variant>
        <vt:i4>0</vt:i4>
      </vt:variant>
      <vt:variant>
        <vt:i4>5</vt:i4>
      </vt:variant>
      <vt:variant>
        <vt:lpwstr>http://maps.google.com/maps?f=q&amp;source=s_q&amp;hl=en&amp;geocode=&amp;q=14334+Sandown+Court&amp;sll=32.946454,-116.964569&amp;sspn=0.818226,1.234589&amp;ie=UTF8&amp;t=h&amp;z=17&amp;msa=0&amp;msid=110359332505673218200.00000111ed6e389e4c318</vt:lpwstr>
      </vt:variant>
      <vt:variant>
        <vt:lpwstr/>
      </vt:variant>
      <vt:variant>
        <vt:i4>7012445</vt:i4>
      </vt:variant>
      <vt:variant>
        <vt:i4>9</vt:i4>
      </vt:variant>
      <vt:variant>
        <vt:i4>0</vt:i4>
      </vt:variant>
      <vt:variant>
        <vt:i4>5</vt:i4>
      </vt:variant>
      <vt:variant>
        <vt:lpwstr>mailto:smnrlly@cox.net</vt:lpwstr>
      </vt:variant>
      <vt:variant>
        <vt:lpwstr/>
      </vt:variant>
      <vt:variant>
        <vt:i4>5242984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f=q&amp;source=s_q&amp;hl=en&amp;geocode=&amp;q=13250+Alder+Place,+poway&amp;sll=32.968519,-117.029319&amp;sspn=0.006391,0.009656&amp;ie=UTF8&amp;t=h&amp;z=17&amp;iwloc=addr</vt:lpwstr>
      </vt:variant>
      <vt:variant>
        <vt:lpwstr/>
      </vt:variant>
      <vt:variant>
        <vt:i4>983095</vt:i4>
      </vt:variant>
      <vt:variant>
        <vt:i4>3</vt:i4>
      </vt:variant>
      <vt:variant>
        <vt:i4>0</vt:i4>
      </vt:variant>
      <vt:variant>
        <vt:i4>5</vt:i4>
      </vt:variant>
      <vt:variant>
        <vt:lpwstr>mailto:ginagigi@cox.net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?f=q&amp;source=s_q&amp;hl=en&amp;geocode=&amp;q=13639+Comuna+Drive&amp;sll=32.962018,-117.043972&amp;sspn=0.00169,0.004128&amp;g=13639+Comuna+Drive&amp;ie=UTF8&amp;hq=&amp;hnear=13639+Comuna+Dr,+Poway,+San+Diego,+Californien+92064&amp;ll=32.962046,-117.043544&amp;spn=0.0067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LF</dc:title>
  <dc:creator>HP Authorized Customer</dc:creator>
  <cp:lastModifiedBy>John</cp:lastModifiedBy>
  <cp:revision>13</cp:revision>
  <dcterms:created xsi:type="dcterms:W3CDTF">2012-06-02T23:57:00Z</dcterms:created>
  <dcterms:modified xsi:type="dcterms:W3CDTF">2012-06-03T03:31:00Z</dcterms:modified>
</cp:coreProperties>
</file>